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D2" w:rsidRPr="006D46E6" w:rsidRDefault="00944822" w:rsidP="00FB7B22">
      <w:pPr>
        <w:jc w:val="right"/>
        <w:rPr>
          <w:rFonts w:ascii="Liberation Serif" w:hAnsi="Liberation Serif"/>
          <w:caps/>
        </w:rPr>
      </w:pPr>
      <w:r w:rsidRPr="006D46E6">
        <w:rPr>
          <w:rFonts w:ascii="Liberation Serif" w:hAnsi="Liberation Serif"/>
        </w:rPr>
        <w:t>проект</w:t>
      </w:r>
    </w:p>
    <w:p w:rsidR="005F0ED2" w:rsidRPr="006D46E6" w:rsidRDefault="005F0ED2" w:rsidP="00FB7B22">
      <w:pPr>
        <w:pStyle w:val="af3"/>
        <w:spacing w:before="120"/>
        <w:rPr>
          <w:rFonts w:ascii="Liberation Serif" w:hAnsi="Liberation Serif"/>
          <w:sz w:val="40"/>
          <w:szCs w:val="40"/>
        </w:rPr>
      </w:pPr>
      <w:r w:rsidRPr="006D46E6">
        <w:rPr>
          <w:rFonts w:ascii="Liberation Serif" w:hAnsi="Liberation Serif"/>
          <w:sz w:val="40"/>
          <w:szCs w:val="40"/>
        </w:rPr>
        <w:t>РЕШЕНИЕ</w:t>
      </w:r>
    </w:p>
    <w:p w:rsidR="005F0ED2" w:rsidRPr="006D46E6" w:rsidRDefault="005F0ED2" w:rsidP="00FB7B22">
      <w:pPr>
        <w:pStyle w:val="af"/>
        <w:rPr>
          <w:rFonts w:ascii="Liberation Serif" w:hAnsi="Liberation Serif"/>
          <w:b/>
          <w:szCs w:val="32"/>
        </w:rPr>
      </w:pPr>
      <w:r w:rsidRPr="006D46E6">
        <w:rPr>
          <w:rFonts w:ascii="Liberation Serif" w:hAnsi="Liberation Serif"/>
          <w:b/>
          <w:szCs w:val="32"/>
        </w:rPr>
        <w:t>Думы городского округа Верхняя Пышма</w:t>
      </w:r>
    </w:p>
    <w:p w:rsidR="00D25F80" w:rsidRPr="006D46E6" w:rsidRDefault="00D25F80" w:rsidP="00FB7B22">
      <w:pPr>
        <w:jc w:val="both"/>
        <w:rPr>
          <w:rFonts w:ascii="Liberation Serif" w:hAnsi="Liberation Serif"/>
          <w:sz w:val="20"/>
          <w:szCs w:val="20"/>
        </w:rPr>
      </w:pPr>
    </w:p>
    <w:p w:rsidR="0036184B" w:rsidRPr="006D46E6" w:rsidRDefault="0036184B" w:rsidP="00FB7B22">
      <w:pPr>
        <w:jc w:val="both"/>
        <w:rPr>
          <w:rFonts w:ascii="Liberation Serif" w:hAnsi="Liberation Serif"/>
          <w:sz w:val="20"/>
          <w:szCs w:val="20"/>
        </w:rPr>
      </w:pPr>
    </w:p>
    <w:p w:rsidR="005F0ED2" w:rsidRPr="006D46E6" w:rsidRDefault="00F94A83" w:rsidP="00FB7B22">
      <w:pPr>
        <w:rPr>
          <w:rFonts w:ascii="Liberation Serif" w:hAnsi="Liberation Serif"/>
        </w:rPr>
      </w:pPr>
      <w:r>
        <w:rPr>
          <w:rFonts w:ascii="Liberation Serif" w:hAnsi="Liberation Serif"/>
        </w:rPr>
        <w:t>от 25</w:t>
      </w:r>
      <w:r w:rsidRPr="006D46E6">
        <w:rPr>
          <w:rFonts w:ascii="Liberation Serif" w:hAnsi="Liberation Serif"/>
        </w:rPr>
        <w:t xml:space="preserve"> </w:t>
      </w:r>
      <w:r w:rsidR="00B833AA" w:rsidRPr="006D46E6">
        <w:rPr>
          <w:rFonts w:ascii="Liberation Serif" w:hAnsi="Liberation Serif"/>
        </w:rPr>
        <w:t>апрел</w:t>
      </w:r>
      <w:r w:rsidR="00160957">
        <w:rPr>
          <w:rFonts w:ascii="Liberation Serif" w:hAnsi="Liberation Serif"/>
        </w:rPr>
        <w:t>я</w:t>
      </w:r>
      <w:r w:rsidR="00EF296B" w:rsidRPr="006D46E6">
        <w:rPr>
          <w:rFonts w:ascii="Liberation Serif" w:hAnsi="Liberation Serif"/>
        </w:rPr>
        <w:t xml:space="preserve"> 201</w:t>
      </w:r>
      <w:r w:rsidR="007D1E94" w:rsidRPr="006D46E6">
        <w:rPr>
          <w:rFonts w:ascii="Liberation Serif" w:hAnsi="Liberation Serif"/>
        </w:rPr>
        <w:t>9</w:t>
      </w:r>
      <w:r w:rsidR="00EF296B" w:rsidRPr="006D46E6">
        <w:rPr>
          <w:rFonts w:ascii="Liberation Serif" w:hAnsi="Liberation Serif"/>
        </w:rPr>
        <w:t xml:space="preserve"> года №</w:t>
      </w:r>
      <w:r w:rsidRPr="006D46E6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10</w:t>
      </w:r>
      <w:r w:rsidR="00EF296B" w:rsidRPr="006D46E6">
        <w:rPr>
          <w:rFonts w:ascii="Liberation Serif" w:hAnsi="Liberation Serif"/>
        </w:rPr>
        <w:t>/__</w:t>
      </w:r>
    </w:p>
    <w:p w:rsidR="0047479F" w:rsidRPr="006D46E6" w:rsidRDefault="0047479F" w:rsidP="00FB7B22">
      <w:pPr>
        <w:jc w:val="both"/>
        <w:rPr>
          <w:rFonts w:ascii="Liberation Serif" w:hAnsi="Liberation Serif"/>
          <w:sz w:val="20"/>
          <w:szCs w:val="20"/>
        </w:rPr>
      </w:pPr>
    </w:p>
    <w:p w:rsidR="005F0ED2" w:rsidRPr="006D46E6" w:rsidRDefault="005F0ED2" w:rsidP="0041488A">
      <w:pPr>
        <w:ind w:right="5102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 xml:space="preserve">О внесении изменений </w:t>
      </w:r>
      <w:r w:rsidR="0039709D" w:rsidRPr="006D46E6">
        <w:rPr>
          <w:rFonts w:ascii="Liberation Serif" w:hAnsi="Liberation Serif"/>
        </w:rPr>
        <w:t xml:space="preserve">в прогнозный </w:t>
      </w:r>
      <w:r w:rsidR="00C4003E">
        <w:rPr>
          <w:rFonts w:ascii="Liberation Serif" w:hAnsi="Liberation Serif"/>
        </w:rPr>
        <w:t xml:space="preserve">план </w:t>
      </w:r>
      <w:r w:rsidR="0039709D" w:rsidRPr="006D46E6">
        <w:rPr>
          <w:rFonts w:ascii="Liberation Serif" w:hAnsi="Liberation Serif"/>
        </w:rPr>
        <w:t>приватизации муниципального имущества городского округа Верхняя Пышма на 2019 год</w:t>
      </w:r>
      <w:r w:rsidR="0041488A">
        <w:rPr>
          <w:rFonts w:ascii="Liberation Serif" w:hAnsi="Liberation Serif"/>
        </w:rPr>
        <w:t xml:space="preserve"> </w:t>
      </w:r>
      <w:r w:rsidR="0039709D" w:rsidRPr="006D46E6">
        <w:rPr>
          <w:rFonts w:ascii="Liberation Serif" w:hAnsi="Liberation Serif"/>
        </w:rPr>
        <w:t>и плановый период 2020 и 2021 годов</w:t>
      </w:r>
    </w:p>
    <w:p w:rsidR="0047479F" w:rsidRPr="006D46E6" w:rsidRDefault="0047479F" w:rsidP="00FB7B22">
      <w:pPr>
        <w:jc w:val="both"/>
        <w:rPr>
          <w:rFonts w:ascii="Liberation Serif" w:hAnsi="Liberation Serif"/>
          <w:sz w:val="20"/>
          <w:szCs w:val="20"/>
        </w:rPr>
      </w:pPr>
    </w:p>
    <w:p w:rsidR="0047479F" w:rsidRPr="006D46E6" w:rsidRDefault="0047479F" w:rsidP="00FB7B22">
      <w:pPr>
        <w:jc w:val="both"/>
        <w:rPr>
          <w:rFonts w:ascii="Liberation Serif" w:hAnsi="Liberation Serif"/>
          <w:sz w:val="20"/>
          <w:szCs w:val="20"/>
        </w:rPr>
      </w:pPr>
    </w:p>
    <w:p w:rsidR="00EF296B" w:rsidRPr="006D46E6" w:rsidRDefault="00B77417" w:rsidP="0046724C">
      <w:pPr>
        <w:ind w:right="6" w:firstLine="709"/>
        <w:jc w:val="both"/>
        <w:rPr>
          <w:rFonts w:ascii="Liberation Serif" w:hAnsi="Liberation Serif"/>
        </w:rPr>
      </w:pPr>
      <w:proofErr w:type="gramStart"/>
      <w:r w:rsidRPr="006D46E6">
        <w:rPr>
          <w:rFonts w:ascii="Liberation Serif" w:hAnsi="Liberation Serif"/>
        </w:rPr>
        <w:t xml:space="preserve">Рассмотрев </w:t>
      </w:r>
      <w:r w:rsidRPr="006D46E6">
        <w:rPr>
          <w:rFonts w:ascii="Liberation Serif" w:eastAsia="Calibri" w:hAnsi="Liberation Serif"/>
        </w:rPr>
        <w:t xml:space="preserve">представленный </w:t>
      </w:r>
      <w:r w:rsidRPr="006D46E6">
        <w:rPr>
          <w:rFonts w:ascii="Liberation Serif" w:hAnsi="Liberation Serif"/>
        </w:rPr>
        <w:t xml:space="preserve">администрацией городского округа Верхняя Пышма проект решения Думы городского округа Верхняя Пышма </w:t>
      </w:r>
      <w:r w:rsidR="001A2665" w:rsidRPr="006D46E6">
        <w:rPr>
          <w:rFonts w:ascii="Liberation Serif" w:hAnsi="Liberation Serif"/>
        </w:rPr>
        <w:t>о</w:t>
      </w:r>
      <w:r w:rsidR="005F0ED2" w:rsidRPr="006D46E6">
        <w:rPr>
          <w:rFonts w:ascii="Liberation Serif" w:hAnsi="Liberation Serif"/>
        </w:rPr>
        <w:t xml:space="preserve"> внесении изменений в </w:t>
      </w:r>
      <w:r w:rsidR="0039709D" w:rsidRPr="006D46E6">
        <w:rPr>
          <w:rFonts w:ascii="Liberation Serif" w:hAnsi="Liberation Serif"/>
        </w:rPr>
        <w:t xml:space="preserve">прогнозный </w:t>
      </w:r>
      <w:r w:rsidR="00544F54">
        <w:rPr>
          <w:rFonts w:ascii="Liberation Serif" w:hAnsi="Liberation Serif"/>
        </w:rPr>
        <w:t xml:space="preserve">план </w:t>
      </w:r>
      <w:r w:rsidR="0039709D" w:rsidRPr="006D46E6">
        <w:rPr>
          <w:rFonts w:ascii="Liberation Serif" w:hAnsi="Liberation Serif"/>
        </w:rPr>
        <w:t>приватизации муниципального имущества городского округа Верхняя Пышма на 2019 год и плановый период 2020 и 2021 годов</w:t>
      </w:r>
      <w:r w:rsidR="001A2665" w:rsidRPr="00F94A83">
        <w:rPr>
          <w:rFonts w:ascii="Liberation Serif" w:hAnsi="Liberation Serif"/>
        </w:rPr>
        <w:t xml:space="preserve">, утвержденный Решением </w:t>
      </w:r>
      <w:r w:rsidR="00307D91" w:rsidRPr="00F94A83">
        <w:rPr>
          <w:rFonts w:ascii="Liberation Serif" w:hAnsi="Liberation Serif"/>
        </w:rPr>
        <w:t xml:space="preserve">Думы городского округа Верхняя Пышма от </w:t>
      </w:r>
      <w:r w:rsidR="0039709D" w:rsidRPr="006D46E6">
        <w:rPr>
          <w:rFonts w:ascii="Liberation Serif" w:hAnsi="Liberation Serif"/>
        </w:rPr>
        <w:t>27</w:t>
      </w:r>
      <w:r w:rsidR="00F94A83">
        <w:rPr>
          <w:rFonts w:ascii="Liberation Serif" w:hAnsi="Liberation Serif"/>
        </w:rPr>
        <w:t xml:space="preserve"> </w:t>
      </w:r>
      <w:r w:rsidR="0039709D" w:rsidRPr="006D46E6">
        <w:rPr>
          <w:rFonts w:ascii="Liberation Serif" w:hAnsi="Liberation Serif"/>
        </w:rPr>
        <w:t>июля 2018</w:t>
      </w:r>
      <w:r w:rsidR="00F94A83">
        <w:rPr>
          <w:rFonts w:ascii="Liberation Serif" w:hAnsi="Liberation Serif"/>
        </w:rPr>
        <w:t xml:space="preserve"> </w:t>
      </w:r>
      <w:r w:rsidR="0039709D" w:rsidRPr="006D46E6">
        <w:rPr>
          <w:rFonts w:ascii="Liberation Serif" w:hAnsi="Liberation Serif"/>
        </w:rPr>
        <w:t>года № 77/5</w:t>
      </w:r>
      <w:r w:rsidR="00F94A83">
        <w:rPr>
          <w:rFonts w:ascii="Liberation Serif" w:hAnsi="Liberation Serif"/>
        </w:rPr>
        <w:t xml:space="preserve"> </w:t>
      </w:r>
      <w:r w:rsidR="00F94A83" w:rsidRPr="00F94A83">
        <w:rPr>
          <w:rFonts w:ascii="Liberation Serif" w:hAnsi="Liberation Serif"/>
        </w:rPr>
        <w:t>(в редакции Решения Думы от 31</w:t>
      </w:r>
      <w:r w:rsidR="00F94A83">
        <w:rPr>
          <w:rFonts w:ascii="Liberation Serif" w:hAnsi="Liberation Serif"/>
        </w:rPr>
        <w:t xml:space="preserve"> января </w:t>
      </w:r>
      <w:r w:rsidR="00F94A83" w:rsidRPr="00F94A83">
        <w:rPr>
          <w:rFonts w:ascii="Liberation Serif" w:hAnsi="Liberation Serif"/>
        </w:rPr>
        <w:t>2019 года</w:t>
      </w:r>
      <w:proofErr w:type="gramEnd"/>
      <w:r w:rsidR="00F94A83" w:rsidRPr="00F94A83">
        <w:rPr>
          <w:rFonts w:ascii="Liberation Serif" w:hAnsi="Liberation Serif"/>
        </w:rPr>
        <w:t xml:space="preserve"> № </w:t>
      </w:r>
      <w:proofErr w:type="gramStart"/>
      <w:r w:rsidR="00F94A83" w:rsidRPr="00F94A83">
        <w:rPr>
          <w:rFonts w:ascii="Liberation Serif" w:hAnsi="Liberation Serif"/>
        </w:rPr>
        <w:t>7/3)</w:t>
      </w:r>
      <w:r w:rsidR="005F0ED2" w:rsidRPr="006D46E6">
        <w:rPr>
          <w:rFonts w:ascii="Liberation Serif" w:hAnsi="Liberation Serif"/>
        </w:rPr>
        <w:t xml:space="preserve">, </w:t>
      </w:r>
      <w:r w:rsidRPr="006D46E6">
        <w:rPr>
          <w:rFonts w:ascii="Liberation Serif" w:hAnsi="Liberation Serif"/>
        </w:rPr>
        <w:t>в целях рационального использования муниципального имущества, в соответствии с</w:t>
      </w:r>
      <w:r w:rsidR="00B4496A" w:rsidRPr="006D46E6">
        <w:rPr>
          <w:rFonts w:ascii="Liberation Serif" w:hAnsi="Liberation Serif"/>
        </w:rPr>
        <w:t xml:space="preserve"> </w:t>
      </w:r>
      <w:r w:rsidRPr="006D46E6">
        <w:rPr>
          <w:rFonts w:ascii="Liberation Serif" w:hAnsi="Liberation Serif"/>
        </w:rPr>
        <w:t>Гражданским кодексом Российской Федерации, Федеральными законами от 21</w:t>
      </w:r>
      <w:r w:rsidR="0039709D" w:rsidRPr="006D46E6">
        <w:rPr>
          <w:rFonts w:ascii="Liberation Serif" w:hAnsi="Liberation Serif"/>
        </w:rPr>
        <w:t> </w:t>
      </w:r>
      <w:r w:rsidR="00944822" w:rsidRPr="006D46E6">
        <w:rPr>
          <w:rFonts w:ascii="Liberation Serif" w:hAnsi="Liberation Serif"/>
        </w:rPr>
        <w:t xml:space="preserve">декабря </w:t>
      </w:r>
      <w:r w:rsidRPr="006D46E6">
        <w:rPr>
          <w:rFonts w:ascii="Liberation Serif" w:hAnsi="Liberation Serif"/>
        </w:rPr>
        <w:t>2001</w:t>
      </w:r>
      <w:r w:rsidR="0039709D" w:rsidRPr="006D46E6">
        <w:rPr>
          <w:rFonts w:ascii="Liberation Serif" w:hAnsi="Liberation Serif"/>
        </w:rPr>
        <w:t> </w:t>
      </w:r>
      <w:r w:rsidR="00944822" w:rsidRPr="00F94A83">
        <w:rPr>
          <w:rFonts w:ascii="Liberation Serif" w:hAnsi="Liberation Serif"/>
        </w:rPr>
        <w:t xml:space="preserve">года </w:t>
      </w:r>
      <w:r w:rsidRPr="006D46E6">
        <w:rPr>
          <w:rFonts w:ascii="Liberation Serif" w:hAnsi="Liberation Serif"/>
        </w:rPr>
        <w:t>№ 178-ФЗ «О приватизации государственного и муниципального имущества», от 06</w:t>
      </w:r>
      <w:r w:rsidR="0039709D" w:rsidRPr="006D46E6">
        <w:rPr>
          <w:rFonts w:ascii="Liberation Serif" w:hAnsi="Liberation Serif"/>
        </w:rPr>
        <w:t> </w:t>
      </w:r>
      <w:r w:rsidR="00535B9E" w:rsidRPr="006D46E6">
        <w:rPr>
          <w:rFonts w:ascii="Liberation Serif" w:hAnsi="Liberation Serif"/>
        </w:rPr>
        <w:t>октября</w:t>
      </w:r>
      <w:r w:rsidR="00CA1EC6" w:rsidRPr="006D46E6">
        <w:rPr>
          <w:rFonts w:ascii="Liberation Serif" w:hAnsi="Liberation Serif"/>
        </w:rPr>
        <w:t xml:space="preserve"> </w:t>
      </w:r>
      <w:r w:rsidRPr="006D46E6">
        <w:rPr>
          <w:rFonts w:ascii="Liberation Serif" w:hAnsi="Liberation Serif"/>
        </w:rPr>
        <w:t>2003</w:t>
      </w:r>
      <w:r w:rsidR="0039709D" w:rsidRPr="006D46E6">
        <w:rPr>
          <w:rFonts w:ascii="Liberation Serif" w:hAnsi="Liberation Serif"/>
        </w:rPr>
        <w:t> </w:t>
      </w:r>
      <w:r w:rsidR="00944822" w:rsidRPr="00F94A83">
        <w:rPr>
          <w:rFonts w:ascii="Liberation Serif" w:hAnsi="Liberation Serif"/>
        </w:rPr>
        <w:t xml:space="preserve">года </w:t>
      </w:r>
      <w:r w:rsidRPr="006D46E6">
        <w:rPr>
          <w:rFonts w:ascii="Liberation Serif" w:hAnsi="Liberation Serif"/>
        </w:rPr>
        <w:t xml:space="preserve">№ 131-ФЗ «Об общих принципах </w:t>
      </w:r>
      <w:r w:rsidRPr="00F94A83">
        <w:rPr>
          <w:rFonts w:ascii="Liberation Serif" w:hAnsi="Liberation Serif"/>
        </w:rPr>
        <w:t xml:space="preserve">организации местного </w:t>
      </w:r>
      <w:r w:rsidRPr="006D46E6">
        <w:rPr>
          <w:rFonts w:ascii="Liberation Serif" w:hAnsi="Liberation Serif"/>
        </w:rPr>
        <w:t>самоуправления в Российской Федерации», от 26</w:t>
      </w:r>
      <w:r w:rsidR="00944822" w:rsidRPr="006D46E6">
        <w:rPr>
          <w:rFonts w:ascii="Liberation Serif" w:hAnsi="Liberation Serif"/>
        </w:rPr>
        <w:t xml:space="preserve"> июля </w:t>
      </w:r>
      <w:r w:rsidRPr="006D46E6">
        <w:rPr>
          <w:rFonts w:ascii="Liberation Serif" w:hAnsi="Liberation Serif"/>
        </w:rPr>
        <w:t xml:space="preserve">2006 </w:t>
      </w:r>
      <w:r w:rsidR="00944822" w:rsidRPr="00F94A83">
        <w:rPr>
          <w:rFonts w:ascii="Liberation Serif" w:hAnsi="Liberation Serif"/>
        </w:rPr>
        <w:t>года</w:t>
      </w:r>
      <w:r w:rsidR="00F94A83">
        <w:rPr>
          <w:rFonts w:ascii="Liberation Serif" w:hAnsi="Liberation Serif"/>
          <w:spacing w:val="4"/>
        </w:rPr>
        <w:t xml:space="preserve"> </w:t>
      </w:r>
      <w:r w:rsidR="00944822" w:rsidRPr="006D46E6">
        <w:rPr>
          <w:rFonts w:ascii="Liberation Serif" w:hAnsi="Liberation Serif"/>
        </w:rPr>
        <w:t>№ </w:t>
      </w:r>
      <w:r w:rsidRPr="006D46E6">
        <w:rPr>
          <w:rFonts w:ascii="Liberation Serif" w:hAnsi="Liberation Serif"/>
        </w:rPr>
        <w:t>135-ФЗ «О защите конкуренции» и от</w:t>
      </w:r>
      <w:r w:rsidR="00B4496A" w:rsidRPr="006D46E6">
        <w:rPr>
          <w:rFonts w:ascii="Liberation Serif" w:hAnsi="Liberation Serif"/>
        </w:rPr>
        <w:t xml:space="preserve"> </w:t>
      </w:r>
      <w:r w:rsidRPr="006D46E6">
        <w:rPr>
          <w:rFonts w:ascii="Liberation Serif" w:hAnsi="Liberation Serif"/>
        </w:rPr>
        <w:t>22</w:t>
      </w:r>
      <w:r w:rsidR="0039709D" w:rsidRPr="006D46E6">
        <w:rPr>
          <w:rFonts w:ascii="Liberation Serif" w:hAnsi="Liberation Serif"/>
        </w:rPr>
        <w:t> </w:t>
      </w:r>
      <w:r w:rsidR="00944822" w:rsidRPr="006D46E6">
        <w:rPr>
          <w:rFonts w:ascii="Liberation Serif" w:hAnsi="Liberation Serif"/>
        </w:rPr>
        <w:t xml:space="preserve">июля </w:t>
      </w:r>
      <w:r w:rsidRPr="006D46E6">
        <w:rPr>
          <w:rFonts w:ascii="Liberation Serif" w:hAnsi="Liberation Serif"/>
        </w:rPr>
        <w:t>2008</w:t>
      </w:r>
      <w:r w:rsidR="0039709D" w:rsidRPr="006D46E6">
        <w:rPr>
          <w:rFonts w:ascii="Liberation Serif" w:hAnsi="Liberation Serif"/>
        </w:rPr>
        <w:t> </w:t>
      </w:r>
      <w:r w:rsidR="00944822" w:rsidRPr="006D46E6">
        <w:rPr>
          <w:rFonts w:ascii="Liberation Serif" w:hAnsi="Liberation Serif"/>
          <w:spacing w:val="4"/>
        </w:rPr>
        <w:t xml:space="preserve">года </w:t>
      </w:r>
      <w:r w:rsidRPr="006D46E6">
        <w:rPr>
          <w:rFonts w:ascii="Liberation Serif" w:hAnsi="Liberation Serif"/>
        </w:rPr>
        <w:t>№ 159-ФЗ</w:t>
      </w:r>
      <w:proofErr w:type="gramEnd"/>
      <w:r w:rsidRPr="006D46E6">
        <w:rPr>
          <w:rFonts w:ascii="Liberation Serif" w:hAnsi="Liberation Serif"/>
        </w:rPr>
        <w:t xml:space="preserve"> «</w:t>
      </w:r>
      <w:proofErr w:type="gramStart"/>
      <w:r w:rsidRPr="006D46E6">
        <w:rPr>
          <w:rFonts w:ascii="Liberation Serif" w:hAnsi="Liberation Serif"/>
        </w:rPr>
        <w:t>Об особенностях отчуждения недвижимого имущества, находящегося в государственной собственности субъектов Российской</w:t>
      </w:r>
      <w:r w:rsidR="00C67B6E" w:rsidRPr="006D46E6">
        <w:rPr>
          <w:rFonts w:ascii="Liberation Serif" w:hAnsi="Liberation Serif"/>
        </w:rPr>
        <w:t xml:space="preserve"> </w:t>
      </w:r>
      <w:r w:rsidRPr="006D46E6">
        <w:rPr>
          <w:rFonts w:ascii="Liberation Serif" w:hAnsi="Liberation Serif"/>
        </w:rPr>
        <w:t>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ложением о порядке и условиях приватизации имущества городского округа Верхняя Пышма, утвержденным Решением Думы городского округа Верхняя Пышма</w:t>
      </w:r>
      <w:r w:rsidR="00B4496A" w:rsidRPr="006D46E6">
        <w:rPr>
          <w:rFonts w:ascii="Liberation Serif" w:hAnsi="Liberation Serif"/>
        </w:rPr>
        <w:t xml:space="preserve"> </w:t>
      </w:r>
      <w:r w:rsidRPr="006D46E6">
        <w:rPr>
          <w:rFonts w:ascii="Liberation Serif" w:hAnsi="Liberation Serif"/>
        </w:rPr>
        <w:t>от 25</w:t>
      </w:r>
      <w:r w:rsidR="0039709D" w:rsidRPr="006D46E6">
        <w:rPr>
          <w:rFonts w:ascii="Liberation Serif" w:hAnsi="Liberation Serif"/>
        </w:rPr>
        <w:t> </w:t>
      </w:r>
      <w:r w:rsidR="00944822" w:rsidRPr="006D46E6">
        <w:rPr>
          <w:rFonts w:ascii="Liberation Serif" w:hAnsi="Liberation Serif"/>
        </w:rPr>
        <w:t xml:space="preserve">марта </w:t>
      </w:r>
      <w:r w:rsidRPr="006D46E6">
        <w:rPr>
          <w:rFonts w:ascii="Liberation Serif" w:hAnsi="Liberation Serif"/>
        </w:rPr>
        <w:t>2010</w:t>
      </w:r>
      <w:r w:rsidR="0039709D" w:rsidRPr="006D46E6">
        <w:rPr>
          <w:rFonts w:ascii="Liberation Serif" w:hAnsi="Liberation Serif"/>
        </w:rPr>
        <w:t> </w:t>
      </w:r>
      <w:r w:rsidR="00944822" w:rsidRPr="006D46E6">
        <w:rPr>
          <w:rFonts w:ascii="Liberation Serif" w:hAnsi="Liberation Serif"/>
          <w:spacing w:val="4"/>
        </w:rPr>
        <w:t xml:space="preserve">года </w:t>
      </w:r>
      <w:r w:rsidRPr="006D46E6">
        <w:rPr>
          <w:rFonts w:ascii="Liberation Serif" w:hAnsi="Liberation Serif"/>
        </w:rPr>
        <w:t>№ 18/5 (</w:t>
      </w:r>
      <w:r w:rsidR="00944822" w:rsidRPr="006D46E6">
        <w:rPr>
          <w:rFonts w:ascii="Liberation Serif" w:hAnsi="Liberation Serif"/>
        </w:rPr>
        <w:t>в редакции</w:t>
      </w:r>
      <w:proofErr w:type="gramEnd"/>
      <w:r w:rsidR="00944822" w:rsidRPr="006D46E6">
        <w:rPr>
          <w:rFonts w:ascii="Liberation Serif" w:hAnsi="Liberation Serif"/>
        </w:rPr>
        <w:t xml:space="preserve"> от 28 сентября 2017 года № 64/4</w:t>
      </w:r>
      <w:r w:rsidRPr="006D46E6">
        <w:rPr>
          <w:rFonts w:ascii="Liberation Serif" w:hAnsi="Liberation Serif"/>
        </w:rPr>
        <w:t>), руководствуясь статьями 21, 42, 45 и 46 Устава г</w:t>
      </w:r>
      <w:r w:rsidR="00944822" w:rsidRPr="006D46E6">
        <w:rPr>
          <w:rFonts w:ascii="Liberation Serif" w:hAnsi="Liberation Serif"/>
        </w:rPr>
        <w:t>ородского округа Верхняя Пышма,</w:t>
      </w:r>
    </w:p>
    <w:p w:rsidR="00B77417" w:rsidRPr="006D46E6" w:rsidRDefault="00B77417" w:rsidP="00FB7B22">
      <w:pPr>
        <w:ind w:right="6"/>
        <w:jc w:val="both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>Дума городского округа Верхняя Пышма</w:t>
      </w:r>
    </w:p>
    <w:p w:rsidR="005F0ED2" w:rsidRPr="00D82764" w:rsidRDefault="005F0ED2" w:rsidP="00FB7B22">
      <w:pPr>
        <w:ind w:right="3"/>
        <w:jc w:val="both"/>
        <w:rPr>
          <w:rFonts w:ascii="Liberation Serif" w:hAnsi="Liberation Serif"/>
          <w:sz w:val="8"/>
          <w:szCs w:val="8"/>
        </w:rPr>
      </w:pPr>
    </w:p>
    <w:p w:rsidR="005F0ED2" w:rsidRPr="006D46E6" w:rsidRDefault="005F0ED2" w:rsidP="00FB7B22">
      <w:pPr>
        <w:ind w:right="3"/>
        <w:jc w:val="both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>РЕШИЛА:</w:t>
      </w:r>
    </w:p>
    <w:p w:rsidR="00D82764" w:rsidRPr="00D82764" w:rsidRDefault="00D82764" w:rsidP="00D82764">
      <w:pPr>
        <w:ind w:right="3"/>
        <w:jc w:val="both"/>
        <w:rPr>
          <w:rFonts w:ascii="Liberation Serif" w:hAnsi="Liberation Serif"/>
          <w:sz w:val="8"/>
          <w:szCs w:val="8"/>
        </w:rPr>
      </w:pPr>
    </w:p>
    <w:p w:rsidR="00BE2233" w:rsidRPr="006D46E6" w:rsidRDefault="00D34826" w:rsidP="0046724C">
      <w:pPr>
        <w:ind w:firstLine="709"/>
        <w:jc w:val="both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>1.</w:t>
      </w:r>
      <w:r w:rsidR="0079295B" w:rsidRPr="006D46E6">
        <w:rPr>
          <w:rFonts w:ascii="Liberation Serif" w:hAnsi="Liberation Serif"/>
        </w:rPr>
        <w:t> </w:t>
      </w:r>
      <w:r w:rsidR="005F0ED2" w:rsidRPr="006D46E6">
        <w:rPr>
          <w:rFonts w:ascii="Liberation Serif" w:hAnsi="Liberation Serif"/>
        </w:rPr>
        <w:t xml:space="preserve">Внести </w:t>
      </w:r>
      <w:r w:rsidR="00F94A83" w:rsidRPr="006D46E6">
        <w:rPr>
          <w:rFonts w:ascii="Liberation Serif" w:hAnsi="Liberation Serif"/>
        </w:rPr>
        <w:t xml:space="preserve">следующие изменения </w:t>
      </w:r>
      <w:r w:rsidR="005F0ED2" w:rsidRPr="006D46E6">
        <w:rPr>
          <w:rFonts w:ascii="Liberation Serif" w:hAnsi="Liberation Serif"/>
        </w:rPr>
        <w:t xml:space="preserve">в </w:t>
      </w:r>
      <w:r w:rsidR="0039709D" w:rsidRPr="006D46E6">
        <w:rPr>
          <w:rFonts w:ascii="Liberation Serif" w:hAnsi="Liberation Serif"/>
        </w:rPr>
        <w:t xml:space="preserve">прогнозный </w:t>
      </w:r>
      <w:r w:rsidR="00544F54">
        <w:rPr>
          <w:rFonts w:ascii="Liberation Serif" w:hAnsi="Liberation Serif"/>
        </w:rPr>
        <w:t xml:space="preserve">план </w:t>
      </w:r>
      <w:bookmarkStart w:id="0" w:name="_GoBack"/>
      <w:bookmarkEnd w:id="0"/>
      <w:r w:rsidR="0039709D" w:rsidRPr="006D46E6">
        <w:rPr>
          <w:rFonts w:ascii="Liberation Serif" w:hAnsi="Liberation Serif"/>
        </w:rPr>
        <w:t>приватизации муниципального имущества городского округа Верхняя Пышма на 2019 год и плановый период 2020 и 2021 годов</w:t>
      </w:r>
      <w:r w:rsidR="006B7418" w:rsidRPr="006D46E6">
        <w:rPr>
          <w:rFonts w:ascii="Liberation Serif" w:hAnsi="Liberation Serif"/>
        </w:rPr>
        <w:t xml:space="preserve">, утвержденный </w:t>
      </w:r>
      <w:r w:rsidRPr="006D46E6">
        <w:rPr>
          <w:rFonts w:ascii="Liberation Serif" w:hAnsi="Liberation Serif"/>
        </w:rPr>
        <w:t xml:space="preserve">Решением </w:t>
      </w:r>
      <w:r w:rsidR="00307D91" w:rsidRPr="006D46E6">
        <w:rPr>
          <w:rFonts w:ascii="Liberation Serif" w:hAnsi="Liberation Serif"/>
        </w:rPr>
        <w:t xml:space="preserve">Думы городского округа Верхняя Пышма </w:t>
      </w:r>
      <w:r w:rsidR="00944822" w:rsidRPr="00655C48">
        <w:rPr>
          <w:rFonts w:ascii="Liberation Serif" w:hAnsi="Liberation Serif"/>
        </w:rPr>
        <w:t xml:space="preserve">от </w:t>
      </w:r>
      <w:r w:rsidR="0039709D" w:rsidRPr="006D46E6">
        <w:rPr>
          <w:rFonts w:ascii="Liberation Serif" w:hAnsi="Liberation Serif"/>
        </w:rPr>
        <w:t>27 июля 2018 года № 77/5</w:t>
      </w:r>
      <w:r w:rsidR="00F94A83">
        <w:rPr>
          <w:rFonts w:ascii="Liberation Serif" w:hAnsi="Liberation Serif"/>
        </w:rPr>
        <w:t xml:space="preserve"> </w:t>
      </w:r>
      <w:r w:rsidR="00F94A83" w:rsidRPr="00F94A83">
        <w:rPr>
          <w:rFonts w:ascii="Liberation Serif" w:hAnsi="Liberation Serif"/>
        </w:rPr>
        <w:t>(в редакции Решения Думы от 31</w:t>
      </w:r>
      <w:r w:rsidR="00F94A83">
        <w:rPr>
          <w:rFonts w:ascii="Liberation Serif" w:hAnsi="Liberation Serif"/>
        </w:rPr>
        <w:t xml:space="preserve"> января </w:t>
      </w:r>
      <w:r w:rsidR="00F94A83" w:rsidRPr="00F94A83">
        <w:rPr>
          <w:rFonts w:ascii="Liberation Serif" w:hAnsi="Liberation Serif"/>
        </w:rPr>
        <w:t>2019 года № 7/3)</w:t>
      </w:r>
      <w:r w:rsidR="00BE2233" w:rsidRPr="006D46E6">
        <w:rPr>
          <w:rFonts w:ascii="Liberation Serif" w:hAnsi="Liberation Serif"/>
        </w:rPr>
        <w:t>:</w:t>
      </w:r>
    </w:p>
    <w:p w:rsidR="00655C48" w:rsidRPr="0005688B" w:rsidRDefault="00655C48" w:rsidP="00655C48">
      <w:pPr>
        <w:ind w:firstLine="709"/>
        <w:jc w:val="both"/>
        <w:rPr>
          <w:rFonts w:ascii="Liberation Serif" w:hAnsi="Liberation Serif"/>
        </w:rPr>
      </w:pPr>
      <w:r w:rsidRPr="00655C48">
        <w:rPr>
          <w:rFonts w:ascii="Liberation Serif" w:hAnsi="Liberation Serif"/>
        </w:rPr>
        <w:t>1) изложить строки 1.9 – 1.12 раздела</w:t>
      </w:r>
      <w:r w:rsidR="00D82764">
        <w:rPr>
          <w:rFonts w:ascii="Liberation Serif" w:hAnsi="Liberation Serif"/>
        </w:rPr>
        <w:t xml:space="preserve"> </w:t>
      </w:r>
      <w:r w:rsidRPr="00655C48">
        <w:rPr>
          <w:rFonts w:ascii="Liberation Serif" w:hAnsi="Liberation Serif"/>
        </w:rPr>
        <w:t>1 «Заключен договор купли-продажи арендуемого имущества в соответствии с Федеральным законом от 22 июля 2008 года № 159-ФЗ</w:t>
      </w:r>
      <w:r w:rsidRPr="0005688B">
        <w:rPr>
          <w:rFonts w:ascii="Liberation Serif" w:hAnsi="Liberation Serif"/>
        </w:rPr>
        <w:t>»</w:t>
      </w:r>
      <w:r w:rsidRPr="00655C48">
        <w:rPr>
          <w:rFonts w:ascii="Liberation Serif" w:hAnsi="Liberation Serif"/>
        </w:rPr>
        <w:t xml:space="preserve"> таблицы 1 «Муниципальное имущество, включенное в прогнозный план приватизации на 2019 год и плановый период 2020 и 2021 годов» в </w:t>
      </w:r>
      <w:r w:rsidRPr="0005688B">
        <w:rPr>
          <w:rFonts w:ascii="Liberation Serif" w:hAnsi="Liberation Serif"/>
        </w:rPr>
        <w:t>следующе</w:t>
      </w:r>
      <w:r>
        <w:rPr>
          <w:rFonts w:ascii="Liberation Serif" w:hAnsi="Liberation Serif"/>
        </w:rPr>
        <w:t>й редакции</w:t>
      </w:r>
      <w:r w:rsidRPr="0005688B">
        <w:rPr>
          <w:rFonts w:ascii="Liberation Serif" w:hAnsi="Liberation Serif"/>
        </w:rPr>
        <w:t>:</w:t>
      </w:r>
    </w:p>
    <w:p w:rsidR="00655C48" w:rsidRPr="00F94A83" w:rsidRDefault="00655C48" w:rsidP="005039F3">
      <w:pPr>
        <w:framePr w:w="226" w:h="301" w:hRule="exact" w:wrap="auto" w:vAnchor="page" w:hAnchor="page" w:x="1186" w:y="12406"/>
        <w:autoSpaceDE w:val="0"/>
        <w:autoSpaceDN w:val="0"/>
        <w:adjustRightInd w:val="0"/>
        <w:ind w:right="-11"/>
        <w:jc w:val="both"/>
        <w:rPr>
          <w:rFonts w:ascii="Liberation Serif" w:hAnsi="Liberation Serif"/>
        </w:rPr>
      </w:pPr>
      <w:r w:rsidRPr="00F94A83">
        <w:rPr>
          <w:rFonts w:ascii="Liberation Serif" w:hAnsi="Liberation Serif"/>
        </w:rPr>
        <w:t>«</w:t>
      </w:r>
    </w:p>
    <w:p w:rsidR="00D82764" w:rsidRPr="005039F3" w:rsidRDefault="00D82764" w:rsidP="00D82764">
      <w:pPr>
        <w:autoSpaceDE w:val="0"/>
        <w:autoSpaceDN w:val="0"/>
        <w:adjustRightInd w:val="0"/>
        <w:jc w:val="both"/>
        <w:rPr>
          <w:rFonts w:ascii="Liberation Serif" w:hAnsi="Liberation Serif"/>
          <w:spacing w:val="-4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229"/>
        <w:gridCol w:w="2268"/>
      </w:tblGrid>
      <w:tr w:rsidR="00655C48" w:rsidRPr="00E532E7" w:rsidTr="000800B1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E532E7" w:rsidRDefault="00655C48" w:rsidP="00B509B7">
            <w:pPr>
              <w:ind w:left="-108" w:right="-108"/>
              <w:jc w:val="center"/>
            </w:pPr>
            <w:r w:rsidRPr="00E532E7">
              <w:t>1.</w:t>
            </w:r>
            <w: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0800B1" w:rsidRDefault="00655C48" w:rsidP="00D8276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800B1">
              <w:rPr>
                <w:rFonts w:ascii="Liberation Serif" w:hAnsi="Liberation Serif"/>
              </w:rPr>
              <w:t xml:space="preserve">Нежилое помещение общей площадью 37,1 кв. м, арендовалось по договору от 03.05.2006 </w:t>
            </w:r>
            <w:r w:rsidR="005039F3" w:rsidRPr="005039F3">
              <w:rPr>
                <w:rFonts w:ascii="Liberation Serif" w:hAnsi="Liberation Serif"/>
              </w:rPr>
              <w:t xml:space="preserve">года </w:t>
            </w:r>
            <w:r w:rsidRPr="000800B1">
              <w:rPr>
                <w:rFonts w:ascii="Liberation Serif" w:hAnsi="Liberation Serif"/>
              </w:rPr>
              <w:t>№ 1-766</w:t>
            </w:r>
            <w:r w:rsidR="000800B1">
              <w:rPr>
                <w:rFonts w:ascii="Liberation Serif" w:hAnsi="Liberation Serif"/>
              </w:rPr>
              <w:t xml:space="preserve">; </w:t>
            </w:r>
            <w:r w:rsidR="00D82764" w:rsidRPr="005039F3">
              <w:rPr>
                <w:rFonts w:ascii="Liberation Serif" w:hAnsi="Liberation Serif"/>
              </w:rPr>
              <w:t>целевое назначение: мастерская по ремонту обуви;</w:t>
            </w:r>
            <w:r w:rsidR="00D82764" w:rsidRPr="000800B1">
              <w:rPr>
                <w:rFonts w:ascii="Liberation Serif" w:hAnsi="Liberation Serif"/>
              </w:rPr>
              <w:t xml:space="preserve"> </w:t>
            </w:r>
            <w:r w:rsidRPr="000800B1">
              <w:rPr>
                <w:rFonts w:ascii="Liberation Serif" w:hAnsi="Liberation Serif"/>
              </w:rPr>
              <w:t xml:space="preserve">ИП </w:t>
            </w:r>
            <w:proofErr w:type="spellStart"/>
            <w:r w:rsidRPr="000800B1">
              <w:rPr>
                <w:rFonts w:ascii="Liberation Serif" w:hAnsi="Liberation Serif"/>
              </w:rPr>
              <w:t>Казарян</w:t>
            </w:r>
            <w:proofErr w:type="spellEnd"/>
            <w:r w:rsidRPr="000800B1">
              <w:rPr>
                <w:rFonts w:ascii="Liberation Serif" w:hAnsi="Liberation Serif"/>
              </w:rPr>
              <w:t xml:space="preserve"> Х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5039F3" w:rsidRDefault="00655C48" w:rsidP="005039F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5039F3">
              <w:rPr>
                <w:rFonts w:ascii="Liberation Serif" w:hAnsi="Liberation Serif"/>
              </w:rPr>
              <w:t>г. Верхняя Пышма, ул. Юбилейная, д. 2а</w:t>
            </w:r>
          </w:p>
        </w:tc>
      </w:tr>
      <w:tr w:rsidR="00655C48" w:rsidRPr="00E532E7" w:rsidTr="00B509B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E532E7" w:rsidRDefault="00655C48" w:rsidP="00B509B7">
            <w:pPr>
              <w:ind w:left="-108" w:right="-108"/>
              <w:jc w:val="center"/>
            </w:pPr>
            <w:r w:rsidRPr="00E532E7">
              <w:t>1.1</w:t>
            </w:r>
            <w: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0800B1" w:rsidRDefault="00655C48" w:rsidP="00D8276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800B1">
              <w:rPr>
                <w:rFonts w:ascii="Liberation Serif" w:hAnsi="Liberation Serif"/>
              </w:rPr>
              <w:t>Нежилое помещение</w:t>
            </w:r>
            <w:r w:rsidR="000800B1" w:rsidRPr="000800B1">
              <w:rPr>
                <w:rFonts w:ascii="Liberation Serif" w:hAnsi="Liberation Serif"/>
              </w:rPr>
              <w:t xml:space="preserve"> общей площадью 7,7 кв. м</w:t>
            </w:r>
            <w:r w:rsidRPr="000800B1">
              <w:rPr>
                <w:rFonts w:ascii="Liberation Serif" w:hAnsi="Liberation Serif"/>
              </w:rPr>
              <w:t>, номер на поэтажном плане 17</w:t>
            </w:r>
            <w:r w:rsidR="000800B1">
              <w:rPr>
                <w:rFonts w:ascii="Liberation Serif" w:hAnsi="Liberation Serif"/>
              </w:rPr>
              <w:t xml:space="preserve">, </w:t>
            </w:r>
            <w:r w:rsidRPr="000800B1">
              <w:rPr>
                <w:rFonts w:ascii="Liberation Serif" w:hAnsi="Liberation Serif"/>
              </w:rPr>
              <w:t xml:space="preserve">арендовалось по договору от 14.03.2002 </w:t>
            </w:r>
            <w:r w:rsidR="005039F3" w:rsidRPr="005039F3">
              <w:rPr>
                <w:rFonts w:ascii="Liberation Serif" w:hAnsi="Liberation Serif"/>
              </w:rPr>
              <w:t xml:space="preserve">года </w:t>
            </w:r>
            <w:r w:rsidRPr="000800B1">
              <w:rPr>
                <w:rFonts w:ascii="Liberation Serif" w:hAnsi="Liberation Serif"/>
              </w:rPr>
              <w:t>№ 1-542</w:t>
            </w:r>
            <w:r w:rsidR="000800B1">
              <w:rPr>
                <w:rFonts w:ascii="Liberation Serif" w:hAnsi="Liberation Serif"/>
              </w:rPr>
              <w:t xml:space="preserve">; </w:t>
            </w:r>
            <w:r w:rsidR="00D82764" w:rsidRPr="005039F3">
              <w:rPr>
                <w:rFonts w:ascii="Liberation Serif" w:hAnsi="Liberation Serif"/>
              </w:rPr>
              <w:t>целевое назначение: юридическая консультация;</w:t>
            </w:r>
            <w:r w:rsidR="00D82764">
              <w:rPr>
                <w:rFonts w:ascii="Liberation Serif" w:hAnsi="Liberation Serif"/>
              </w:rPr>
              <w:t xml:space="preserve"> </w:t>
            </w:r>
            <w:r w:rsidR="000800B1">
              <w:rPr>
                <w:rFonts w:ascii="Liberation Serif" w:hAnsi="Liberation Serif"/>
              </w:rPr>
              <w:t xml:space="preserve">ИП </w:t>
            </w:r>
            <w:proofErr w:type="spellStart"/>
            <w:r w:rsidR="000800B1">
              <w:rPr>
                <w:rFonts w:ascii="Liberation Serif" w:hAnsi="Liberation Serif"/>
              </w:rPr>
              <w:t>Скребенькова</w:t>
            </w:r>
            <w:proofErr w:type="spellEnd"/>
            <w:r w:rsidR="000800B1" w:rsidRPr="00655C48">
              <w:rPr>
                <w:rFonts w:ascii="Liberation Serif" w:hAnsi="Liberation Serif"/>
              </w:rPr>
              <w:t> </w:t>
            </w:r>
            <w:r w:rsidRPr="000800B1">
              <w:rPr>
                <w:rFonts w:ascii="Liberation Serif" w:hAnsi="Liberation Serif"/>
              </w:rPr>
              <w:t>Г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5039F3" w:rsidRDefault="00655C48" w:rsidP="005039F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5039F3">
              <w:rPr>
                <w:rFonts w:ascii="Liberation Serif" w:hAnsi="Liberation Serif"/>
              </w:rPr>
              <w:t>г. Верхняя Пышма, ул. Юбилейная, д. 2а</w:t>
            </w:r>
          </w:p>
        </w:tc>
      </w:tr>
      <w:tr w:rsidR="00655C48" w:rsidRPr="00E532E7" w:rsidTr="00B509B7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E532E7" w:rsidRDefault="00655C48" w:rsidP="00B509B7">
            <w:pPr>
              <w:ind w:left="-108" w:right="-108"/>
              <w:jc w:val="center"/>
            </w:pPr>
            <w:r w:rsidRPr="00E532E7">
              <w:t>1.1</w:t>
            </w:r>
            <w: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0800B1" w:rsidRDefault="00655C48" w:rsidP="00D8276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800B1">
              <w:rPr>
                <w:rFonts w:ascii="Liberation Serif" w:hAnsi="Liberation Serif"/>
              </w:rPr>
              <w:t>Нежилое помещени</w:t>
            </w:r>
            <w:r w:rsidR="002C3BEF">
              <w:rPr>
                <w:rFonts w:ascii="Liberation Serif" w:hAnsi="Liberation Serif"/>
              </w:rPr>
              <w:t>е</w:t>
            </w:r>
            <w:r w:rsidRPr="000800B1">
              <w:rPr>
                <w:rFonts w:ascii="Liberation Serif" w:hAnsi="Liberation Serif"/>
              </w:rPr>
              <w:t xml:space="preserve"> площадью 71,2 кв. м, арендовалось по договору от 31.07.2011 </w:t>
            </w:r>
            <w:r w:rsidR="005039F3" w:rsidRPr="005039F3">
              <w:rPr>
                <w:rFonts w:ascii="Liberation Serif" w:hAnsi="Liberation Serif"/>
              </w:rPr>
              <w:t xml:space="preserve">года </w:t>
            </w:r>
            <w:r w:rsidRPr="000800B1">
              <w:rPr>
                <w:rFonts w:ascii="Liberation Serif" w:hAnsi="Liberation Serif"/>
              </w:rPr>
              <w:t>№ 1-866;</w:t>
            </w:r>
            <w:r w:rsidR="000800B1">
              <w:rPr>
                <w:rFonts w:ascii="Liberation Serif" w:hAnsi="Liberation Serif"/>
              </w:rPr>
              <w:t xml:space="preserve"> </w:t>
            </w:r>
            <w:r w:rsidR="00D82764" w:rsidRPr="005039F3">
              <w:rPr>
                <w:rFonts w:ascii="Liberation Serif" w:hAnsi="Liberation Serif"/>
              </w:rPr>
              <w:t>целевое назначение: аптека;</w:t>
            </w:r>
            <w:r w:rsidR="00D82764" w:rsidRPr="000800B1">
              <w:rPr>
                <w:rFonts w:ascii="Liberation Serif" w:hAnsi="Liberation Serif"/>
              </w:rPr>
              <w:t xml:space="preserve"> </w:t>
            </w:r>
            <w:r w:rsidRPr="000800B1">
              <w:rPr>
                <w:rFonts w:ascii="Liberation Serif" w:hAnsi="Liberation Serif"/>
              </w:rPr>
              <w:t xml:space="preserve">ООО </w:t>
            </w:r>
            <w:r w:rsidR="000800B1">
              <w:rPr>
                <w:rFonts w:ascii="Liberation Serif" w:hAnsi="Liberation Serif"/>
              </w:rPr>
              <w:t>«</w:t>
            </w:r>
            <w:r w:rsidRPr="000800B1">
              <w:rPr>
                <w:rFonts w:ascii="Liberation Serif" w:hAnsi="Liberation Serif"/>
              </w:rPr>
              <w:t xml:space="preserve">УМК </w:t>
            </w:r>
            <w:r w:rsidR="000800B1">
              <w:rPr>
                <w:rFonts w:ascii="Liberation Serif" w:hAnsi="Liberation Serif"/>
              </w:rPr>
              <w:t>«</w:t>
            </w:r>
            <w:r w:rsidRPr="000800B1">
              <w:rPr>
                <w:rFonts w:ascii="Liberation Serif" w:hAnsi="Liberation Serif"/>
              </w:rPr>
              <w:t>Свет</w:t>
            </w:r>
            <w:r w:rsidR="000800B1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5039F3" w:rsidRDefault="00655C48" w:rsidP="005039F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5039F3">
              <w:rPr>
                <w:rFonts w:ascii="Liberation Serif" w:hAnsi="Liberation Serif"/>
              </w:rPr>
              <w:t>г. Верхняя Пышма, ул. Спицына, д. 9</w:t>
            </w:r>
          </w:p>
        </w:tc>
      </w:tr>
      <w:tr w:rsidR="00655C48" w:rsidRPr="00E532E7" w:rsidTr="00D82764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E532E7" w:rsidRDefault="00655C48" w:rsidP="00B509B7">
            <w:pPr>
              <w:ind w:left="-108" w:right="-108"/>
              <w:jc w:val="center"/>
            </w:pPr>
            <w:r w:rsidRPr="00E532E7">
              <w:t>1.1</w:t>
            </w:r>
            <w: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0800B1" w:rsidRDefault="00655C48" w:rsidP="003112D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800B1">
              <w:rPr>
                <w:rFonts w:ascii="Liberation Serif" w:hAnsi="Liberation Serif"/>
              </w:rPr>
              <w:t xml:space="preserve">Нежилое одноэтажное здание, площадью 112,2 кв. м, арендовалось по договору от 15.05.2008 </w:t>
            </w:r>
            <w:r w:rsidR="005039F3" w:rsidRPr="005039F3">
              <w:rPr>
                <w:rFonts w:ascii="Liberation Serif" w:hAnsi="Liberation Serif"/>
              </w:rPr>
              <w:t xml:space="preserve">года </w:t>
            </w:r>
            <w:r w:rsidRPr="000800B1">
              <w:rPr>
                <w:rFonts w:ascii="Liberation Serif" w:hAnsi="Liberation Serif"/>
              </w:rPr>
              <w:t>№ 1-849;</w:t>
            </w:r>
            <w:r w:rsidR="000800B1">
              <w:rPr>
                <w:rFonts w:ascii="Liberation Serif" w:hAnsi="Liberation Serif"/>
              </w:rPr>
              <w:t xml:space="preserve"> </w:t>
            </w:r>
            <w:r w:rsidRPr="000800B1">
              <w:rPr>
                <w:rFonts w:ascii="Liberation Serif" w:hAnsi="Liberation Serif"/>
              </w:rPr>
              <w:t>целевое назначение: магазин;</w:t>
            </w:r>
            <w:r w:rsidR="000800B1">
              <w:rPr>
                <w:rFonts w:ascii="Liberation Serif" w:hAnsi="Liberation Serif"/>
              </w:rPr>
              <w:t xml:space="preserve"> </w:t>
            </w:r>
            <w:r w:rsidRPr="000800B1">
              <w:rPr>
                <w:rFonts w:ascii="Liberation Serif" w:hAnsi="Liberation Serif"/>
              </w:rPr>
              <w:t xml:space="preserve">ООО </w:t>
            </w:r>
            <w:r w:rsidR="000800B1">
              <w:rPr>
                <w:rFonts w:ascii="Liberation Serif" w:hAnsi="Liberation Serif"/>
              </w:rPr>
              <w:t>«</w:t>
            </w:r>
            <w:r w:rsidRPr="000800B1">
              <w:rPr>
                <w:rFonts w:ascii="Liberation Serif" w:hAnsi="Liberation Serif"/>
              </w:rPr>
              <w:t xml:space="preserve">УТК </w:t>
            </w:r>
            <w:r w:rsidR="000800B1">
              <w:rPr>
                <w:rFonts w:ascii="Liberation Serif" w:hAnsi="Liberation Serif"/>
              </w:rPr>
              <w:t>«</w:t>
            </w:r>
            <w:proofErr w:type="spellStart"/>
            <w:r w:rsidRPr="000800B1">
              <w:rPr>
                <w:rFonts w:ascii="Liberation Serif" w:hAnsi="Liberation Serif"/>
              </w:rPr>
              <w:t>Русстрой</w:t>
            </w:r>
            <w:proofErr w:type="spellEnd"/>
            <w:r w:rsidR="000800B1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8" w:rsidRPr="005039F3" w:rsidRDefault="00655C48" w:rsidP="005039F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5039F3">
              <w:rPr>
                <w:rFonts w:ascii="Liberation Serif" w:hAnsi="Liberation Serif"/>
              </w:rPr>
              <w:t>г. Верхняя Пышма, п. Санаторный, ул. Огородная, д. 9</w:t>
            </w:r>
          </w:p>
        </w:tc>
      </w:tr>
    </w:tbl>
    <w:p w:rsidR="003112DA" w:rsidRPr="00F94A83" w:rsidRDefault="003112DA" w:rsidP="005039F3">
      <w:pPr>
        <w:framePr w:w="241" w:h="301" w:hRule="exact" w:wrap="auto" w:vAnchor="page" w:hAnchor="page" w:x="11401" w:y="16096"/>
        <w:autoSpaceDE w:val="0"/>
        <w:autoSpaceDN w:val="0"/>
        <w:adjustRightInd w:val="0"/>
        <w:ind w:right="-1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»;</w:t>
      </w:r>
    </w:p>
    <w:p w:rsidR="00655C48" w:rsidRPr="005039F3" w:rsidRDefault="00655C48" w:rsidP="00D82764">
      <w:pPr>
        <w:autoSpaceDE w:val="0"/>
        <w:autoSpaceDN w:val="0"/>
        <w:adjustRightInd w:val="0"/>
        <w:jc w:val="both"/>
        <w:rPr>
          <w:rFonts w:ascii="Liberation Serif" w:hAnsi="Liberation Serif"/>
          <w:spacing w:val="-4"/>
          <w:sz w:val="16"/>
          <w:szCs w:val="16"/>
        </w:rPr>
      </w:pPr>
    </w:p>
    <w:p w:rsidR="00B26779" w:rsidRPr="0005688B" w:rsidRDefault="00D82764" w:rsidP="005039F3">
      <w:pPr>
        <w:ind w:right="3" w:firstLine="709"/>
        <w:jc w:val="both"/>
        <w:rPr>
          <w:rFonts w:ascii="Liberation Serif" w:hAnsi="Liberation Serif"/>
        </w:rPr>
      </w:pPr>
      <w:r w:rsidRPr="005039F3">
        <w:rPr>
          <w:rFonts w:ascii="Liberation Serif" w:hAnsi="Liberation Serif"/>
        </w:rPr>
        <w:lastRenderedPageBreak/>
        <w:t>2</w:t>
      </w:r>
      <w:r w:rsidR="00B4496A" w:rsidRPr="005039F3">
        <w:rPr>
          <w:rFonts w:ascii="Liberation Serif" w:hAnsi="Liberation Serif"/>
        </w:rPr>
        <w:t>) </w:t>
      </w:r>
      <w:r w:rsidR="00B26779" w:rsidRPr="005039F3">
        <w:rPr>
          <w:rFonts w:ascii="Liberation Serif" w:hAnsi="Liberation Serif"/>
        </w:rPr>
        <w:t xml:space="preserve">дополнить </w:t>
      </w:r>
      <w:r w:rsidR="00B833AA" w:rsidRPr="005039F3">
        <w:rPr>
          <w:rFonts w:ascii="Liberation Serif" w:hAnsi="Liberation Serif"/>
        </w:rPr>
        <w:t>раздел 2</w:t>
      </w:r>
      <w:r w:rsidR="00F94A83" w:rsidRPr="005039F3">
        <w:rPr>
          <w:rFonts w:ascii="Liberation Serif" w:hAnsi="Liberation Serif"/>
        </w:rPr>
        <w:t xml:space="preserve"> </w:t>
      </w:r>
      <w:r w:rsidR="00B833AA" w:rsidRPr="005039F3">
        <w:rPr>
          <w:rFonts w:ascii="Liberation Serif" w:hAnsi="Liberation Serif"/>
        </w:rPr>
        <w:t xml:space="preserve">«Имущество, </w:t>
      </w:r>
      <w:r w:rsidR="00B833AA" w:rsidRPr="0005688B">
        <w:rPr>
          <w:rFonts w:ascii="Liberation Serif" w:hAnsi="Liberation Serif"/>
        </w:rPr>
        <w:t>планируемое к продаже через аукцион»</w:t>
      </w:r>
      <w:r w:rsidR="00B833AA" w:rsidRPr="005039F3">
        <w:rPr>
          <w:rFonts w:ascii="Liberation Serif" w:hAnsi="Liberation Serif"/>
        </w:rPr>
        <w:t xml:space="preserve"> </w:t>
      </w:r>
      <w:r w:rsidR="00B26779" w:rsidRPr="005039F3">
        <w:rPr>
          <w:rFonts w:ascii="Liberation Serif" w:hAnsi="Liberation Serif"/>
        </w:rPr>
        <w:t>таблиц</w:t>
      </w:r>
      <w:r w:rsidR="00B833AA" w:rsidRPr="005039F3">
        <w:rPr>
          <w:rFonts w:ascii="Liberation Serif" w:hAnsi="Liberation Serif"/>
        </w:rPr>
        <w:t>ы</w:t>
      </w:r>
      <w:r w:rsidR="00B26779" w:rsidRPr="005039F3">
        <w:rPr>
          <w:rFonts w:ascii="Liberation Serif" w:hAnsi="Liberation Serif"/>
        </w:rPr>
        <w:t> 1</w:t>
      </w:r>
      <w:r w:rsidR="00F94A83" w:rsidRPr="005039F3">
        <w:rPr>
          <w:rFonts w:ascii="Liberation Serif" w:hAnsi="Liberation Serif"/>
        </w:rPr>
        <w:t xml:space="preserve"> </w:t>
      </w:r>
      <w:r w:rsidR="00B26779" w:rsidRPr="005039F3">
        <w:rPr>
          <w:rFonts w:ascii="Liberation Serif" w:hAnsi="Liberation Serif"/>
        </w:rPr>
        <w:t>«Муниципальное имущество, включенное в прогнозный план приватизации на 2019 год</w:t>
      </w:r>
      <w:r w:rsidR="00F94A83" w:rsidRPr="005039F3">
        <w:rPr>
          <w:rFonts w:ascii="Liberation Serif" w:hAnsi="Liberation Serif"/>
        </w:rPr>
        <w:t xml:space="preserve"> </w:t>
      </w:r>
      <w:r w:rsidR="00B26779" w:rsidRPr="005039F3">
        <w:rPr>
          <w:rFonts w:ascii="Liberation Serif" w:hAnsi="Liberation Serif"/>
        </w:rPr>
        <w:t xml:space="preserve">и плановый период 2020 и 2021 годов» </w:t>
      </w:r>
      <w:r w:rsidR="00162602" w:rsidRPr="005039F3">
        <w:rPr>
          <w:rFonts w:ascii="Liberation Serif" w:hAnsi="Liberation Serif"/>
        </w:rPr>
        <w:t xml:space="preserve">строкой </w:t>
      </w:r>
      <w:r w:rsidR="00F94A83" w:rsidRPr="005039F3">
        <w:rPr>
          <w:rFonts w:ascii="Liberation Serif" w:hAnsi="Liberation Serif"/>
        </w:rPr>
        <w:t xml:space="preserve">2.4 </w:t>
      </w:r>
      <w:r w:rsidR="00B26779" w:rsidRPr="0005688B">
        <w:rPr>
          <w:rFonts w:ascii="Liberation Serif" w:hAnsi="Liberation Serif"/>
        </w:rPr>
        <w:t>следующего содержания:</w:t>
      </w:r>
    </w:p>
    <w:p w:rsidR="005039F3" w:rsidRPr="00F94A83" w:rsidRDefault="005039F3" w:rsidP="005039F3">
      <w:pPr>
        <w:framePr w:w="226" w:h="421" w:hRule="exact" w:wrap="auto" w:vAnchor="page" w:hAnchor="page" w:x="1201" w:y="1771"/>
        <w:autoSpaceDE w:val="0"/>
        <w:autoSpaceDN w:val="0"/>
        <w:adjustRightInd w:val="0"/>
        <w:ind w:right="-11"/>
        <w:jc w:val="both"/>
        <w:rPr>
          <w:rFonts w:ascii="Liberation Serif" w:hAnsi="Liberation Serif"/>
        </w:rPr>
      </w:pPr>
      <w:r w:rsidRPr="00F94A83">
        <w:rPr>
          <w:rFonts w:ascii="Liberation Serif" w:hAnsi="Liberation Serif"/>
        </w:rPr>
        <w:t>«</w:t>
      </w:r>
    </w:p>
    <w:p w:rsidR="00A75584" w:rsidRPr="0005688B" w:rsidRDefault="00A75584" w:rsidP="005039F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0"/>
          <w:szCs w:val="20"/>
        </w:rPr>
      </w:pP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229"/>
        <w:gridCol w:w="2269"/>
      </w:tblGrid>
      <w:tr w:rsidR="00F94A83" w:rsidRPr="0005688B" w:rsidTr="00D82764">
        <w:trPr>
          <w:trHeight w:val="27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83" w:rsidRPr="00F94A83" w:rsidRDefault="00F94A83" w:rsidP="00D82764">
            <w:pPr>
              <w:ind w:left="-93" w:right="-108"/>
              <w:jc w:val="center"/>
              <w:rPr>
                <w:rFonts w:ascii="Liberation Serif" w:hAnsi="Liberation Serif"/>
              </w:rPr>
            </w:pPr>
            <w:r w:rsidRPr="00F94A83">
              <w:rPr>
                <w:rFonts w:ascii="Liberation Serif" w:hAnsi="Liberation Serif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3" w:rsidRPr="0005688B" w:rsidRDefault="00F94A83" w:rsidP="005039F3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05688B">
              <w:rPr>
                <w:rFonts w:ascii="Liberation Serif" w:hAnsi="Liberation Serif"/>
              </w:rPr>
              <w:t xml:space="preserve">Нежилое здание, этажность: 1, площадью 329,4 кв. м, </w:t>
            </w:r>
            <w:r w:rsidRPr="0005688B">
              <w:rPr>
                <w:rFonts w:ascii="Liberation Serif" w:hAnsi="Liberation Serif" w:cs="Liberation Serif"/>
              </w:rPr>
              <w:t xml:space="preserve">кадастровый номер </w:t>
            </w:r>
            <w:r w:rsidRPr="0005688B">
              <w:rPr>
                <w:rFonts w:ascii="Liberation Serif" w:hAnsi="Liberation Serif"/>
              </w:rPr>
              <w:t> 66:36:0102052:2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83" w:rsidRPr="0005688B" w:rsidRDefault="00F94A83" w:rsidP="005039F3">
            <w:pPr>
              <w:ind w:left="-108" w:right="-107"/>
              <w:jc w:val="center"/>
              <w:rPr>
                <w:rFonts w:ascii="Liberation Serif" w:hAnsi="Liberation Serif"/>
                <w:b/>
              </w:rPr>
            </w:pPr>
            <w:r w:rsidRPr="0005688B">
              <w:rPr>
                <w:rFonts w:ascii="Liberation Serif" w:hAnsi="Liberation Serif"/>
              </w:rPr>
              <w:t>г. Верхняя Пышма, ул. Чайковского, д. 32</w:t>
            </w:r>
          </w:p>
        </w:tc>
      </w:tr>
      <w:tr w:rsidR="00F94A83" w:rsidRPr="0005688B" w:rsidTr="00D82764">
        <w:trPr>
          <w:trHeight w:val="279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A83" w:rsidRPr="0005688B" w:rsidRDefault="00F94A83" w:rsidP="00FB7B22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83" w:rsidRPr="0005688B" w:rsidRDefault="00F94A83" w:rsidP="00D82764">
            <w:pPr>
              <w:rPr>
                <w:rFonts w:ascii="Liberation Serif" w:hAnsi="Liberation Serif"/>
              </w:rPr>
            </w:pPr>
            <w:r w:rsidRPr="0005688B">
              <w:rPr>
                <w:rFonts w:ascii="Liberation Serif" w:hAnsi="Liberation Serif"/>
              </w:rPr>
              <w:t>Земельный участок под нежилым зданием, площадью </w:t>
            </w:r>
            <w:r w:rsidR="00D82764">
              <w:rPr>
                <w:rFonts w:ascii="Liberation Serif" w:hAnsi="Liberation Serif"/>
              </w:rPr>
              <w:t>715</w:t>
            </w:r>
            <w:r w:rsidRPr="0005688B">
              <w:rPr>
                <w:rFonts w:ascii="Liberation Serif" w:hAnsi="Liberation Serif"/>
              </w:rPr>
              <w:t> кв. м, кадастровый номер 66:36:0102052:3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83" w:rsidRPr="0005688B" w:rsidRDefault="00F94A83" w:rsidP="00FB7B22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</w:tbl>
    <w:p w:rsidR="00655C48" w:rsidRPr="00F94A83" w:rsidRDefault="00655C48" w:rsidP="00655C48">
      <w:pPr>
        <w:framePr w:w="241" w:h="301" w:hRule="exact" w:wrap="auto" w:vAnchor="page" w:hAnchor="page" w:x="11491" w:y="2956"/>
        <w:autoSpaceDE w:val="0"/>
        <w:autoSpaceDN w:val="0"/>
        <w:adjustRightInd w:val="0"/>
        <w:ind w:right="-1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»;</w:t>
      </w:r>
    </w:p>
    <w:p w:rsidR="00F94A83" w:rsidRDefault="00F94A83" w:rsidP="0046724C">
      <w:pPr>
        <w:ind w:firstLine="709"/>
        <w:jc w:val="both"/>
        <w:rPr>
          <w:rFonts w:ascii="Liberation Serif" w:hAnsi="Liberation Serif"/>
        </w:rPr>
      </w:pPr>
    </w:p>
    <w:p w:rsidR="00B833AA" w:rsidRPr="00C10514" w:rsidRDefault="00D82764" w:rsidP="0046724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B833AA" w:rsidRPr="00C10514">
        <w:rPr>
          <w:rFonts w:ascii="Liberation Serif" w:hAnsi="Liberation Serif"/>
        </w:rPr>
        <w:t>) изложить абзац второй раздела «Планируемая сумма поступлений» в</w:t>
      </w:r>
      <w:r>
        <w:rPr>
          <w:rFonts w:ascii="Liberation Serif" w:hAnsi="Liberation Serif"/>
        </w:rPr>
        <w:t xml:space="preserve"> </w:t>
      </w:r>
      <w:r w:rsidR="00B833AA" w:rsidRPr="00C10514">
        <w:rPr>
          <w:rFonts w:ascii="Liberation Serif" w:hAnsi="Liberation Serif"/>
        </w:rPr>
        <w:t>следующей редакции:</w:t>
      </w:r>
    </w:p>
    <w:p w:rsidR="00C10514" w:rsidRPr="00C10514" w:rsidRDefault="00C10514" w:rsidP="0046724C">
      <w:pPr>
        <w:ind w:right="3" w:firstLine="709"/>
        <w:jc w:val="both"/>
        <w:rPr>
          <w:rFonts w:ascii="Liberation Serif" w:hAnsi="Liberation Serif"/>
        </w:rPr>
      </w:pPr>
      <w:proofErr w:type="gramStart"/>
      <w:r w:rsidRPr="00C10514">
        <w:rPr>
          <w:rFonts w:ascii="Liberation Serif" w:hAnsi="Liberation Serif"/>
        </w:rPr>
        <w:t>«–</w:t>
      </w:r>
      <w:r w:rsidR="00D82764" w:rsidRPr="00C10514">
        <w:rPr>
          <w:rFonts w:ascii="Liberation Serif" w:hAnsi="Liberation Serif"/>
        </w:rPr>
        <w:t> </w:t>
      </w:r>
      <w:r w:rsidRPr="00C10514">
        <w:rPr>
          <w:rFonts w:ascii="Liberation Serif" w:hAnsi="Liberation Serif"/>
        </w:rPr>
        <w:t>в 2019</w:t>
      </w:r>
      <w:r w:rsidR="00D82764"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году</w:t>
      </w:r>
      <w:r w:rsidR="00C5161B"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– 29 907,15</w:t>
      </w:r>
      <w:r w:rsidR="00C5161B"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тысячи рублей, в том числе: объекты недвижимого имущества</w:t>
      </w:r>
      <w:r w:rsidR="00C5161B"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–</w:t>
      </w:r>
      <w:r w:rsidR="00C5161B"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7 267,32 тысячи рублей; объекты, планируемые к продаже через аукцион</w:t>
      </w:r>
      <w:r w:rsidR="00D82764">
        <w:rPr>
          <w:rFonts w:ascii="Liberation Serif" w:hAnsi="Liberation Serif"/>
        </w:rPr>
        <w:t>,</w:t>
      </w:r>
      <w:r w:rsidR="00C5161B"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–</w:t>
      </w:r>
      <w:r w:rsidR="00C5161B"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22 639,83 тысячи рублей, включая объекты недвижимого имущества – 18 576,83 тысячи рублей, земельные участки под объектами, планируемы</w:t>
      </w:r>
      <w:r w:rsidR="00D82764">
        <w:rPr>
          <w:rFonts w:ascii="Liberation Serif" w:hAnsi="Liberation Serif"/>
        </w:rPr>
        <w:t>ми</w:t>
      </w:r>
      <w:r w:rsidRPr="00C10514">
        <w:rPr>
          <w:rFonts w:ascii="Liberation Serif" w:hAnsi="Liberation Serif"/>
        </w:rPr>
        <w:t xml:space="preserve"> к продаже через аукцион</w:t>
      </w:r>
      <w:r w:rsidR="00C5161B">
        <w:rPr>
          <w:rFonts w:ascii="Liberation Serif" w:hAnsi="Liberation Serif"/>
        </w:rPr>
        <w:t>,</w:t>
      </w:r>
      <w:r w:rsidRPr="00C10514">
        <w:rPr>
          <w:rFonts w:ascii="Liberation Serif" w:hAnsi="Liberation Serif"/>
        </w:rPr>
        <w:t> –</w:t>
      </w:r>
      <w:r w:rsidR="00C5161B"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3 753,00 тысячи рублей, объекты движимого имущества</w:t>
      </w:r>
      <w:r w:rsidR="00C5161B"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–</w:t>
      </w:r>
      <w:r w:rsidR="00C5161B"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310,00</w:t>
      </w:r>
      <w:r w:rsidR="00C5161B">
        <w:rPr>
          <w:rFonts w:ascii="Liberation Serif" w:hAnsi="Liberation Serif"/>
        </w:rPr>
        <w:t xml:space="preserve"> </w:t>
      </w:r>
      <w:r w:rsidRPr="00C10514">
        <w:rPr>
          <w:rFonts w:ascii="Liberation Serif" w:hAnsi="Liberation Serif"/>
        </w:rPr>
        <w:t>тысячи рублей;».</w:t>
      </w:r>
      <w:proofErr w:type="gramEnd"/>
    </w:p>
    <w:p w:rsidR="00860F12" w:rsidRPr="006D46E6" w:rsidRDefault="00860F12" w:rsidP="0046724C">
      <w:pPr>
        <w:ind w:firstLine="709"/>
        <w:jc w:val="both"/>
        <w:rPr>
          <w:rFonts w:ascii="Liberation Serif" w:hAnsi="Liberation Serif"/>
        </w:rPr>
      </w:pPr>
      <w:r w:rsidRPr="00C10514">
        <w:rPr>
          <w:rFonts w:ascii="Liberation Serif" w:hAnsi="Liberation Serif"/>
        </w:rPr>
        <w:t>2. </w:t>
      </w:r>
      <w:r w:rsidR="009D50FA" w:rsidRPr="00C10514">
        <w:rPr>
          <w:rFonts w:ascii="Liberation Serif" w:hAnsi="Liberation Serif"/>
        </w:rPr>
        <w:t>Опубликовать настоящее Решение на «</w:t>
      </w:r>
      <w:proofErr w:type="gramStart"/>
      <w:r w:rsidR="009D50FA" w:rsidRPr="00C10514">
        <w:rPr>
          <w:rFonts w:ascii="Liberation Serif" w:hAnsi="Liberation Serif"/>
        </w:rPr>
        <w:t>Официальном</w:t>
      </w:r>
      <w:proofErr w:type="gramEnd"/>
      <w:r w:rsidR="009D50FA" w:rsidRPr="00C10514">
        <w:rPr>
          <w:rFonts w:ascii="Liberation Serif" w:hAnsi="Liberation Serif"/>
        </w:rPr>
        <w:t xml:space="preserve"> интернет-портале правовой информации городского</w:t>
      </w:r>
      <w:r w:rsidR="009D50FA" w:rsidRPr="006D46E6">
        <w:rPr>
          <w:rFonts w:ascii="Liberation Serif" w:hAnsi="Liberation Serif"/>
        </w:rPr>
        <w:t xml:space="preserve"> округа Верхняя Пышма» (</w:t>
      </w:r>
      <w:hyperlink r:id="rId9" w:history="1">
        <w:r w:rsidR="009D50FA" w:rsidRPr="006D46E6">
          <w:rPr>
            <w:rFonts w:ascii="Liberation Serif" w:hAnsi="Liberation Serif"/>
          </w:rPr>
          <w:t>www.верхняяпышма-право.рф</w:t>
        </w:r>
      </w:hyperlink>
      <w:r w:rsidR="009D50FA" w:rsidRPr="006D46E6">
        <w:rPr>
          <w:rFonts w:ascii="Liberation Serif" w:hAnsi="Liberation Serif"/>
        </w:rPr>
        <w:t>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5F0ED2" w:rsidRPr="006D46E6" w:rsidRDefault="009F3CAD" w:rsidP="0046724C">
      <w:pPr>
        <w:ind w:firstLine="709"/>
        <w:jc w:val="both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>3</w:t>
      </w:r>
      <w:r w:rsidR="005F0ED2" w:rsidRPr="006D46E6">
        <w:rPr>
          <w:rFonts w:ascii="Liberation Serif" w:hAnsi="Liberation Serif"/>
        </w:rPr>
        <w:t>.</w:t>
      </w:r>
      <w:r w:rsidR="0079295B" w:rsidRPr="006D46E6">
        <w:rPr>
          <w:rFonts w:ascii="Liberation Serif" w:hAnsi="Liberation Serif"/>
        </w:rPr>
        <w:t> </w:t>
      </w:r>
      <w:proofErr w:type="gramStart"/>
      <w:r w:rsidR="00A75584" w:rsidRPr="006D46E6">
        <w:rPr>
          <w:rFonts w:ascii="Liberation Serif" w:hAnsi="Liberation Serif"/>
        </w:rPr>
        <w:t>Контроль за</w:t>
      </w:r>
      <w:proofErr w:type="gramEnd"/>
      <w:r w:rsidR="00A75584" w:rsidRPr="006D46E6">
        <w:rPr>
          <w:rFonts w:ascii="Liberation Serif" w:hAnsi="Liberation Serif"/>
        </w:rPr>
        <w:t xml:space="preserve"> выполнением настоящего Решения возложить на постоянн</w:t>
      </w:r>
      <w:r w:rsidR="00D82764">
        <w:rPr>
          <w:rFonts w:ascii="Liberation Serif" w:hAnsi="Liberation Serif"/>
        </w:rPr>
        <w:t>ые</w:t>
      </w:r>
      <w:r w:rsidR="00A75584" w:rsidRPr="006D46E6">
        <w:rPr>
          <w:rFonts w:ascii="Liberation Serif" w:hAnsi="Liberation Serif"/>
        </w:rPr>
        <w:t xml:space="preserve"> комисси</w:t>
      </w:r>
      <w:r w:rsidR="00D82764">
        <w:rPr>
          <w:rFonts w:ascii="Liberation Serif" w:hAnsi="Liberation Serif"/>
        </w:rPr>
        <w:t>и</w:t>
      </w:r>
      <w:r w:rsidR="00C5161B">
        <w:rPr>
          <w:rFonts w:ascii="Liberation Serif" w:hAnsi="Liberation Serif"/>
        </w:rPr>
        <w:t xml:space="preserve"> </w:t>
      </w:r>
      <w:r w:rsidR="00D82764" w:rsidRPr="006D46E6">
        <w:rPr>
          <w:rFonts w:ascii="Liberation Serif" w:hAnsi="Liberation Serif"/>
        </w:rPr>
        <w:t>Думы городского округа Верхняя Пышма</w:t>
      </w:r>
      <w:r w:rsidR="00D82764" w:rsidRPr="006D46E6">
        <w:rPr>
          <w:rFonts w:ascii="Liberation Serif" w:hAnsi="Liberation Serif"/>
          <w:spacing w:val="-2"/>
        </w:rPr>
        <w:t xml:space="preserve"> </w:t>
      </w:r>
      <w:r w:rsidR="00A75584" w:rsidRPr="006D46E6">
        <w:rPr>
          <w:rFonts w:ascii="Liberation Serif" w:hAnsi="Liberation Serif"/>
          <w:spacing w:val="-2"/>
        </w:rPr>
        <w:t xml:space="preserve">по </w:t>
      </w:r>
      <w:r w:rsidR="00D82764">
        <w:rPr>
          <w:rFonts w:ascii="Liberation Serif" w:hAnsi="Liberation Serif"/>
          <w:spacing w:val="-2"/>
        </w:rPr>
        <w:t xml:space="preserve">бюджету и экономической политике </w:t>
      </w:r>
      <w:r w:rsidR="00D82764" w:rsidRPr="006D46E6">
        <w:rPr>
          <w:rFonts w:ascii="Liberation Serif" w:hAnsi="Liberation Serif"/>
          <w:spacing w:val="-2"/>
        </w:rPr>
        <w:t xml:space="preserve">(председатель </w:t>
      </w:r>
      <w:r w:rsidR="00D82764">
        <w:rPr>
          <w:rFonts w:ascii="Liberation Serif" w:hAnsi="Liberation Serif"/>
          <w:spacing w:val="-2"/>
        </w:rPr>
        <w:t>А</w:t>
      </w:r>
      <w:r w:rsidR="00D82764" w:rsidRPr="006D46E6">
        <w:rPr>
          <w:rFonts w:ascii="Liberation Serif" w:hAnsi="Liberation Serif"/>
          <w:spacing w:val="-2"/>
        </w:rPr>
        <w:t>.</w:t>
      </w:r>
      <w:r w:rsidR="00D82764">
        <w:rPr>
          <w:rFonts w:ascii="Liberation Serif" w:hAnsi="Liberation Serif"/>
          <w:spacing w:val="-2"/>
        </w:rPr>
        <w:t>А</w:t>
      </w:r>
      <w:r w:rsidR="00D82764" w:rsidRPr="006D46E6">
        <w:rPr>
          <w:rFonts w:ascii="Liberation Serif" w:hAnsi="Liberation Serif"/>
          <w:spacing w:val="-2"/>
        </w:rPr>
        <w:t>. </w:t>
      </w:r>
      <w:r w:rsidR="00D82764">
        <w:rPr>
          <w:rFonts w:ascii="Liberation Serif" w:hAnsi="Liberation Serif"/>
          <w:spacing w:val="-2"/>
        </w:rPr>
        <w:t>Долгих</w:t>
      </w:r>
      <w:r w:rsidR="00D82764" w:rsidRPr="006D46E6">
        <w:rPr>
          <w:rFonts w:ascii="Liberation Serif" w:hAnsi="Liberation Serif"/>
          <w:spacing w:val="-2"/>
        </w:rPr>
        <w:t>)</w:t>
      </w:r>
      <w:r w:rsidR="00D82764">
        <w:rPr>
          <w:rFonts w:ascii="Liberation Serif" w:hAnsi="Liberation Serif"/>
          <w:spacing w:val="-2"/>
        </w:rPr>
        <w:t xml:space="preserve"> и по </w:t>
      </w:r>
      <w:r w:rsidR="00A75584" w:rsidRPr="006D46E6">
        <w:rPr>
          <w:rFonts w:ascii="Liberation Serif" w:hAnsi="Liberation Serif"/>
          <w:spacing w:val="-2"/>
        </w:rPr>
        <w:t>муниципальной собственности и градостроительной деятельности (председатель И.С. Зернов)</w:t>
      </w:r>
      <w:r w:rsidR="005F0ED2" w:rsidRPr="006D46E6">
        <w:rPr>
          <w:rFonts w:ascii="Liberation Serif" w:hAnsi="Liberation Serif"/>
        </w:rPr>
        <w:t>.</w:t>
      </w:r>
    </w:p>
    <w:p w:rsidR="00EF296B" w:rsidRPr="006D46E6" w:rsidRDefault="00EF296B" w:rsidP="00FB7B22">
      <w:pPr>
        <w:jc w:val="both"/>
        <w:rPr>
          <w:rFonts w:ascii="Liberation Serif" w:hAnsi="Liberation Serif"/>
        </w:rPr>
      </w:pPr>
    </w:p>
    <w:p w:rsidR="00EF296B" w:rsidRPr="006D46E6" w:rsidRDefault="00EF296B" w:rsidP="00FB7B22">
      <w:pPr>
        <w:jc w:val="both"/>
        <w:rPr>
          <w:rFonts w:ascii="Liberation Serif" w:hAnsi="Liberation Serif"/>
        </w:rPr>
      </w:pPr>
    </w:p>
    <w:p w:rsidR="00C5161B" w:rsidRDefault="00EF296B" w:rsidP="00FB7B22">
      <w:pPr>
        <w:ind w:firstLine="567"/>
        <w:jc w:val="both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>Глава</w:t>
      </w:r>
    </w:p>
    <w:p w:rsidR="00EF296B" w:rsidRPr="006D46E6" w:rsidRDefault="00EF296B" w:rsidP="00FB7B22">
      <w:pPr>
        <w:ind w:firstLine="567"/>
        <w:jc w:val="both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>городского округа</w:t>
      </w:r>
      <w:r w:rsidR="00C5161B" w:rsidRPr="00C5161B">
        <w:rPr>
          <w:rFonts w:ascii="Liberation Serif" w:hAnsi="Liberation Serif"/>
        </w:rPr>
        <w:t xml:space="preserve"> </w:t>
      </w:r>
      <w:r w:rsidR="00C5161B" w:rsidRPr="006D46E6">
        <w:rPr>
          <w:rFonts w:ascii="Liberation Serif" w:hAnsi="Liberation Serif"/>
        </w:rPr>
        <w:t>Верхняя Пышма</w:t>
      </w:r>
      <w:r w:rsidRPr="006D46E6">
        <w:rPr>
          <w:rFonts w:ascii="Liberation Serif" w:hAnsi="Liberation Serif"/>
        </w:rPr>
        <w:tab/>
      </w:r>
      <w:r w:rsidRPr="006D46E6">
        <w:rPr>
          <w:rFonts w:ascii="Liberation Serif" w:hAnsi="Liberation Serif"/>
        </w:rPr>
        <w:tab/>
      </w:r>
      <w:r w:rsidRPr="006D46E6">
        <w:rPr>
          <w:rFonts w:ascii="Liberation Serif" w:hAnsi="Liberation Serif"/>
        </w:rPr>
        <w:tab/>
      </w:r>
      <w:r w:rsidRPr="006D46E6">
        <w:rPr>
          <w:rFonts w:ascii="Liberation Serif" w:hAnsi="Liberation Serif"/>
        </w:rPr>
        <w:tab/>
      </w:r>
      <w:r w:rsidRPr="006D46E6">
        <w:rPr>
          <w:rFonts w:ascii="Liberation Serif" w:hAnsi="Liberation Serif"/>
        </w:rPr>
        <w:tab/>
        <w:t>И.В. Соломин</w:t>
      </w:r>
    </w:p>
    <w:p w:rsidR="00D82764" w:rsidRPr="006D46E6" w:rsidRDefault="00D82764" w:rsidP="00D82764">
      <w:pPr>
        <w:jc w:val="both"/>
        <w:rPr>
          <w:rFonts w:ascii="Liberation Serif" w:hAnsi="Liberation Serif"/>
        </w:rPr>
      </w:pPr>
    </w:p>
    <w:p w:rsidR="00EF296B" w:rsidRPr="006D46E6" w:rsidRDefault="00EF296B" w:rsidP="00FB7B22">
      <w:pPr>
        <w:ind w:firstLine="567"/>
        <w:jc w:val="both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>Первый заместитель главы администрации</w:t>
      </w:r>
    </w:p>
    <w:p w:rsidR="00EF296B" w:rsidRPr="006D46E6" w:rsidRDefault="00EF296B" w:rsidP="00FB7B22">
      <w:pPr>
        <w:ind w:firstLine="567"/>
        <w:jc w:val="both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>городского округа Верхняя Пышма</w:t>
      </w:r>
    </w:p>
    <w:p w:rsidR="00EF296B" w:rsidRPr="006D46E6" w:rsidRDefault="00EF296B" w:rsidP="00FB7B22">
      <w:pPr>
        <w:ind w:firstLine="567"/>
        <w:jc w:val="both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>по инвестиционной политике и</w:t>
      </w:r>
    </w:p>
    <w:p w:rsidR="00EF296B" w:rsidRPr="006D46E6" w:rsidRDefault="00EF296B" w:rsidP="00FB7B22">
      <w:pPr>
        <w:ind w:firstLine="567"/>
        <w:jc w:val="both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>развитию территории городского округа</w:t>
      </w:r>
      <w:r w:rsidRPr="006D46E6">
        <w:rPr>
          <w:rFonts w:ascii="Liberation Serif" w:hAnsi="Liberation Serif"/>
        </w:rPr>
        <w:tab/>
      </w:r>
      <w:r w:rsidRPr="006D46E6">
        <w:rPr>
          <w:rFonts w:ascii="Liberation Serif" w:hAnsi="Liberation Serif"/>
        </w:rPr>
        <w:tab/>
      </w:r>
      <w:r w:rsidRPr="006D46E6">
        <w:rPr>
          <w:rFonts w:ascii="Liberation Serif" w:hAnsi="Liberation Serif"/>
        </w:rPr>
        <w:tab/>
      </w:r>
      <w:r w:rsidRPr="006D46E6">
        <w:rPr>
          <w:rFonts w:ascii="Liberation Serif" w:hAnsi="Liberation Serif"/>
        </w:rPr>
        <w:tab/>
      </w:r>
      <w:r w:rsidRPr="006D46E6">
        <w:rPr>
          <w:rFonts w:ascii="Liberation Serif" w:hAnsi="Liberation Serif"/>
        </w:rPr>
        <w:tab/>
        <w:t>В.Н. Николишин</w:t>
      </w:r>
    </w:p>
    <w:p w:rsidR="00D82764" w:rsidRPr="006D46E6" w:rsidRDefault="00D82764" w:rsidP="00D82764">
      <w:pPr>
        <w:jc w:val="both"/>
        <w:rPr>
          <w:rFonts w:ascii="Liberation Serif" w:hAnsi="Liberation Serif"/>
        </w:rPr>
      </w:pPr>
    </w:p>
    <w:p w:rsidR="00EF296B" w:rsidRPr="006D46E6" w:rsidRDefault="00EF296B" w:rsidP="00FB7B22">
      <w:pPr>
        <w:ind w:firstLine="567"/>
        <w:jc w:val="both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>Заместитель главы администрации</w:t>
      </w:r>
    </w:p>
    <w:p w:rsidR="00C5161B" w:rsidRDefault="00EF296B" w:rsidP="00FB7B22">
      <w:pPr>
        <w:ind w:firstLine="567"/>
        <w:jc w:val="both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>городского округа Верхняя Пышма</w:t>
      </w:r>
    </w:p>
    <w:p w:rsidR="00EF296B" w:rsidRPr="006D46E6" w:rsidRDefault="00EF296B" w:rsidP="00FB7B22">
      <w:pPr>
        <w:ind w:firstLine="567"/>
        <w:jc w:val="both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>по экономике</w:t>
      </w:r>
      <w:r w:rsidR="00C5161B">
        <w:rPr>
          <w:rFonts w:ascii="Liberation Serif" w:hAnsi="Liberation Serif"/>
        </w:rPr>
        <w:t xml:space="preserve"> </w:t>
      </w:r>
      <w:r w:rsidRPr="006D46E6">
        <w:rPr>
          <w:rFonts w:ascii="Liberation Serif" w:hAnsi="Liberation Serif"/>
        </w:rPr>
        <w:t>и финансам</w:t>
      </w:r>
      <w:r w:rsidRPr="006D46E6">
        <w:rPr>
          <w:rFonts w:ascii="Liberation Serif" w:hAnsi="Liberation Serif"/>
        </w:rPr>
        <w:tab/>
      </w:r>
      <w:r w:rsidRPr="006D46E6">
        <w:rPr>
          <w:rFonts w:ascii="Liberation Serif" w:hAnsi="Liberation Serif"/>
        </w:rPr>
        <w:tab/>
      </w:r>
      <w:r w:rsidRPr="006D46E6">
        <w:rPr>
          <w:rFonts w:ascii="Liberation Serif" w:hAnsi="Liberation Serif"/>
        </w:rPr>
        <w:tab/>
      </w:r>
      <w:r w:rsidRPr="006D46E6">
        <w:rPr>
          <w:rFonts w:ascii="Liberation Serif" w:hAnsi="Liberation Serif"/>
        </w:rPr>
        <w:tab/>
      </w:r>
      <w:r w:rsidRPr="006D46E6">
        <w:rPr>
          <w:rFonts w:ascii="Liberation Serif" w:hAnsi="Liberation Serif"/>
        </w:rPr>
        <w:tab/>
      </w:r>
      <w:r w:rsidRPr="006D46E6">
        <w:rPr>
          <w:rFonts w:ascii="Liberation Serif" w:hAnsi="Liberation Serif"/>
        </w:rPr>
        <w:tab/>
      </w:r>
      <w:r w:rsidRPr="006D46E6">
        <w:rPr>
          <w:rFonts w:ascii="Liberation Serif" w:hAnsi="Liberation Serif"/>
        </w:rPr>
        <w:tab/>
        <w:t>М.С. Ряжкина</w:t>
      </w:r>
    </w:p>
    <w:p w:rsidR="00D82764" w:rsidRPr="006D46E6" w:rsidRDefault="00D82764" w:rsidP="00D82764">
      <w:pPr>
        <w:jc w:val="both"/>
        <w:rPr>
          <w:rFonts w:ascii="Liberation Serif" w:hAnsi="Liberation Serif"/>
        </w:rPr>
      </w:pPr>
    </w:p>
    <w:p w:rsidR="00EF296B" w:rsidRPr="006D46E6" w:rsidRDefault="00D82764" w:rsidP="00FB7B22">
      <w:pPr>
        <w:ind w:firstLine="567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И.о</w:t>
      </w:r>
      <w:proofErr w:type="spellEnd"/>
      <w:r>
        <w:rPr>
          <w:rFonts w:ascii="Liberation Serif" w:hAnsi="Liberation Serif"/>
        </w:rPr>
        <w:t xml:space="preserve">. </w:t>
      </w:r>
      <w:r w:rsidRPr="006D46E6">
        <w:rPr>
          <w:rFonts w:ascii="Liberation Serif" w:hAnsi="Liberation Serif"/>
        </w:rPr>
        <w:t>н</w:t>
      </w:r>
      <w:r>
        <w:rPr>
          <w:rFonts w:ascii="Liberation Serif" w:hAnsi="Liberation Serif"/>
        </w:rPr>
        <w:t xml:space="preserve">ачальник </w:t>
      </w:r>
      <w:proofErr w:type="gramStart"/>
      <w:r w:rsidR="00C5161B">
        <w:rPr>
          <w:rFonts w:ascii="Liberation Serif" w:hAnsi="Liberation Serif"/>
        </w:rPr>
        <w:t>Финансового</w:t>
      </w:r>
      <w:proofErr w:type="gramEnd"/>
      <w:r w:rsidR="00C5161B">
        <w:rPr>
          <w:rFonts w:ascii="Liberation Serif" w:hAnsi="Liberation Serif"/>
        </w:rPr>
        <w:t xml:space="preserve"> управления</w:t>
      </w:r>
    </w:p>
    <w:p w:rsidR="00EF296B" w:rsidRPr="006D46E6" w:rsidRDefault="00C5161B" w:rsidP="00FB7B22">
      <w:pPr>
        <w:ind w:firstLine="567"/>
        <w:jc w:val="both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 xml:space="preserve">администрации </w:t>
      </w:r>
      <w:r w:rsidR="00EF296B" w:rsidRPr="006D46E6">
        <w:rPr>
          <w:rFonts w:ascii="Liberation Serif" w:hAnsi="Liberation Serif"/>
        </w:rPr>
        <w:t>городского округа Верхняя Пышма</w:t>
      </w:r>
      <w:r w:rsidR="00EF296B" w:rsidRPr="006D46E6">
        <w:rPr>
          <w:rFonts w:ascii="Liberation Serif" w:hAnsi="Liberation Serif"/>
        </w:rPr>
        <w:tab/>
      </w:r>
      <w:r w:rsidR="00EF296B" w:rsidRPr="006D46E6">
        <w:rPr>
          <w:rFonts w:ascii="Liberation Serif" w:hAnsi="Liberation Serif"/>
        </w:rPr>
        <w:tab/>
      </w:r>
      <w:r w:rsidR="00EF296B" w:rsidRPr="006D46E6">
        <w:rPr>
          <w:rFonts w:ascii="Liberation Serif" w:hAnsi="Liberation Serif"/>
        </w:rPr>
        <w:tab/>
      </w:r>
      <w:r w:rsidR="00D82764">
        <w:rPr>
          <w:rFonts w:ascii="Liberation Serif" w:hAnsi="Liberation Serif"/>
        </w:rPr>
        <w:t>Т</w:t>
      </w:r>
      <w:r w:rsidR="00EF296B" w:rsidRPr="006D46E6">
        <w:rPr>
          <w:rFonts w:ascii="Liberation Serif" w:hAnsi="Liberation Serif"/>
        </w:rPr>
        <w:t xml:space="preserve">.В. </w:t>
      </w:r>
      <w:r w:rsidR="00D82764">
        <w:rPr>
          <w:rFonts w:ascii="Liberation Serif" w:hAnsi="Liberation Serif"/>
        </w:rPr>
        <w:t>Брагина</w:t>
      </w:r>
    </w:p>
    <w:p w:rsidR="00D82764" w:rsidRPr="006D46E6" w:rsidRDefault="00D82764" w:rsidP="00D82764">
      <w:pPr>
        <w:jc w:val="both"/>
        <w:rPr>
          <w:rFonts w:ascii="Liberation Serif" w:hAnsi="Liberation Serif"/>
        </w:rPr>
      </w:pPr>
    </w:p>
    <w:p w:rsidR="00D82764" w:rsidRPr="006D46E6" w:rsidRDefault="00D82764" w:rsidP="00D82764">
      <w:pPr>
        <w:ind w:firstLine="567"/>
        <w:jc w:val="both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>Председатель комитета по управлению имуществом</w:t>
      </w:r>
    </w:p>
    <w:p w:rsidR="00D82764" w:rsidRPr="006D46E6" w:rsidRDefault="00D82764" w:rsidP="00D82764">
      <w:pPr>
        <w:ind w:firstLine="567"/>
        <w:jc w:val="both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>администрации городского округа Верхняя Пышма</w:t>
      </w:r>
      <w:r w:rsidRPr="006D46E6">
        <w:rPr>
          <w:rFonts w:ascii="Liberation Serif" w:hAnsi="Liberation Serif"/>
        </w:rPr>
        <w:tab/>
      </w:r>
      <w:r w:rsidRPr="006D46E6">
        <w:rPr>
          <w:rFonts w:ascii="Liberation Serif" w:hAnsi="Liberation Serif"/>
        </w:rPr>
        <w:tab/>
      </w:r>
      <w:r w:rsidRPr="006D46E6">
        <w:rPr>
          <w:rFonts w:ascii="Liberation Serif" w:hAnsi="Liberation Serif"/>
        </w:rPr>
        <w:tab/>
        <w:t>О.В. Горских</w:t>
      </w:r>
    </w:p>
    <w:p w:rsidR="00D82764" w:rsidRPr="006D46E6" w:rsidRDefault="00D82764" w:rsidP="00D82764">
      <w:pPr>
        <w:jc w:val="both"/>
        <w:rPr>
          <w:rFonts w:ascii="Liberation Serif" w:hAnsi="Liberation Serif"/>
        </w:rPr>
      </w:pPr>
    </w:p>
    <w:p w:rsidR="00EF296B" w:rsidRPr="006D46E6" w:rsidRDefault="00C5161B" w:rsidP="00FB7B22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ачальник юридического отдела</w:t>
      </w:r>
    </w:p>
    <w:p w:rsidR="00EF296B" w:rsidRPr="006D46E6" w:rsidRDefault="00C5161B" w:rsidP="00FB7B22">
      <w:pPr>
        <w:ind w:firstLine="567"/>
        <w:jc w:val="both"/>
        <w:rPr>
          <w:rFonts w:ascii="Liberation Serif" w:hAnsi="Liberation Serif"/>
        </w:rPr>
      </w:pPr>
      <w:r w:rsidRPr="006D46E6">
        <w:rPr>
          <w:rFonts w:ascii="Liberation Serif" w:hAnsi="Liberation Serif"/>
        </w:rPr>
        <w:t xml:space="preserve">администрации </w:t>
      </w:r>
      <w:r w:rsidR="00EF296B" w:rsidRPr="006D46E6">
        <w:rPr>
          <w:rFonts w:ascii="Liberation Serif" w:hAnsi="Liberation Serif"/>
        </w:rPr>
        <w:t>городского округа Верхняя Пышма</w:t>
      </w:r>
      <w:r w:rsidR="00EF296B" w:rsidRPr="006D46E6">
        <w:rPr>
          <w:rFonts w:ascii="Liberation Serif" w:hAnsi="Liberation Serif"/>
        </w:rPr>
        <w:tab/>
      </w:r>
      <w:r w:rsidR="00EF296B" w:rsidRPr="006D46E6">
        <w:rPr>
          <w:rFonts w:ascii="Liberation Serif" w:hAnsi="Liberation Serif"/>
        </w:rPr>
        <w:tab/>
      </w:r>
      <w:r w:rsidR="00EF296B" w:rsidRPr="006D46E6">
        <w:rPr>
          <w:rFonts w:ascii="Liberation Serif" w:hAnsi="Liberation Serif"/>
        </w:rPr>
        <w:tab/>
        <w:t>Р.С. Абдуллин</w:t>
      </w:r>
    </w:p>
    <w:sectPr w:rsidR="00EF296B" w:rsidRPr="006D46E6" w:rsidSect="00F94A83">
      <w:headerReference w:type="even" r:id="rId10"/>
      <w:headerReference w:type="default" r:id="rId11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42" w:rsidRDefault="00F12842">
      <w:r>
        <w:separator/>
      </w:r>
    </w:p>
  </w:endnote>
  <w:endnote w:type="continuationSeparator" w:id="0">
    <w:p w:rsidR="00F12842" w:rsidRDefault="00F1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42" w:rsidRDefault="00F12842">
      <w:r>
        <w:separator/>
      </w:r>
    </w:p>
  </w:footnote>
  <w:footnote w:type="continuationSeparator" w:id="0">
    <w:p w:rsidR="00F12842" w:rsidRDefault="00F12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D141EF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56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AA" w:rsidRPr="003D0704" w:rsidRDefault="003D0704" w:rsidP="00C03562">
    <w:pPr>
      <w:pStyle w:val="a5"/>
      <w:tabs>
        <w:tab w:val="clear" w:pos="4677"/>
        <w:tab w:val="clear" w:pos="9355"/>
      </w:tabs>
      <w:jc w:val="center"/>
      <w:rPr>
        <w:sz w:val="22"/>
        <w:szCs w:val="22"/>
      </w:rPr>
    </w:pPr>
    <w:r w:rsidRPr="003D0704">
      <w:rPr>
        <w:sz w:val="22"/>
        <w:szCs w:val="22"/>
      </w:rPr>
      <w:t>2</w:t>
    </w:r>
  </w:p>
  <w:p w:rsidR="006D56AF" w:rsidRPr="002504E0" w:rsidRDefault="006D56A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0744"/>
    <w:multiLevelType w:val="hybridMultilevel"/>
    <w:tmpl w:val="B01477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4384263"/>
    <w:multiLevelType w:val="multilevel"/>
    <w:tmpl w:val="2C10AC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2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38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92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56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84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49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133" w:hanging="2160"/>
      </w:pPr>
      <w:rPr>
        <w:rFonts w:hint="default"/>
        <w:sz w:val="28"/>
      </w:rPr>
    </w:lvl>
  </w:abstractNum>
  <w:abstractNum w:abstractNumId="2">
    <w:nsid w:val="32F50DB0"/>
    <w:multiLevelType w:val="hybridMultilevel"/>
    <w:tmpl w:val="73F4E0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D377D48"/>
    <w:multiLevelType w:val="hybridMultilevel"/>
    <w:tmpl w:val="9EA80962"/>
    <w:lvl w:ilvl="0" w:tplc="611626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6F106B"/>
    <w:multiLevelType w:val="multilevel"/>
    <w:tmpl w:val="971A6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DE"/>
    <w:rsid w:val="00005A0C"/>
    <w:rsid w:val="000072CA"/>
    <w:rsid w:val="00012518"/>
    <w:rsid w:val="000157AB"/>
    <w:rsid w:val="00016E67"/>
    <w:rsid w:val="00020859"/>
    <w:rsid w:val="000213DD"/>
    <w:rsid w:val="00022419"/>
    <w:rsid w:val="0002275F"/>
    <w:rsid w:val="0002396A"/>
    <w:rsid w:val="00024418"/>
    <w:rsid w:val="000305E2"/>
    <w:rsid w:val="0004227A"/>
    <w:rsid w:val="00055A45"/>
    <w:rsid w:val="0005688B"/>
    <w:rsid w:val="00062788"/>
    <w:rsid w:val="000739AF"/>
    <w:rsid w:val="00074D7E"/>
    <w:rsid w:val="00074EA4"/>
    <w:rsid w:val="00076EAB"/>
    <w:rsid w:val="000800B1"/>
    <w:rsid w:val="00084090"/>
    <w:rsid w:val="0008551C"/>
    <w:rsid w:val="000A1A82"/>
    <w:rsid w:val="000B3B20"/>
    <w:rsid w:val="000B624B"/>
    <w:rsid w:val="000C2A73"/>
    <w:rsid w:val="000C2B33"/>
    <w:rsid w:val="000D4611"/>
    <w:rsid w:val="000D6779"/>
    <w:rsid w:val="000E1684"/>
    <w:rsid w:val="000E6513"/>
    <w:rsid w:val="000F22F8"/>
    <w:rsid w:val="000F56D5"/>
    <w:rsid w:val="000F75E5"/>
    <w:rsid w:val="00105DF2"/>
    <w:rsid w:val="001075C8"/>
    <w:rsid w:val="001110D0"/>
    <w:rsid w:val="00111AE0"/>
    <w:rsid w:val="001177CE"/>
    <w:rsid w:val="0012028E"/>
    <w:rsid w:val="00120908"/>
    <w:rsid w:val="0013257F"/>
    <w:rsid w:val="00136ADF"/>
    <w:rsid w:val="00136D6F"/>
    <w:rsid w:val="00145343"/>
    <w:rsid w:val="001472A1"/>
    <w:rsid w:val="00153AF8"/>
    <w:rsid w:val="0016067F"/>
    <w:rsid w:val="00160957"/>
    <w:rsid w:val="00160F35"/>
    <w:rsid w:val="001614D4"/>
    <w:rsid w:val="00162602"/>
    <w:rsid w:val="0017228A"/>
    <w:rsid w:val="00180AD5"/>
    <w:rsid w:val="00190300"/>
    <w:rsid w:val="00191208"/>
    <w:rsid w:val="00195601"/>
    <w:rsid w:val="00197E93"/>
    <w:rsid w:val="001A2665"/>
    <w:rsid w:val="001A401F"/>
    <w:rsid w:val="001A7652"/>
    <w:rsid w:val="001A787A"/>
    <w:rsid w:val="001A7F86"/>
    <w:rsid w:val="001B09F2"/>
    <w:rsid w:val="001B69C2"/>
    <w:rsid w:val="001C1839"/>
    <w:rsid w:val="001C5B34"/>
    <w:rsid w:val="001D358E"/>
    <w:rsid w:val="001E0426"/>
    <w:rsid w:val="001E1080"/>
    <w:rsid w:val="001E4F61"/>
    <w:rsid w:val="001E6345"/>
    <w:rsid w:val="001F5E1D"/>
    <w:rsid w:val="00200817"/>
    <w:rsid w:val="00206BCB"/>
    <w:rsid w:val="002073F3"/>
    <w:rsid w:val="00212A1F"/>
    <w:rsid w:val="00224A33"/>
    <w:rsid w:val="0022708C"/>
    <w:rsid w:val="00230B15"/>
    <w:rsid w:val="002328F5"/>
    <w:rsid w:val="002335F6"/>
    <w:rsid w:val="00233662"/>
    <w:rsid w:val="00234DE0"/>
    <w:rsid w:val="002428A4"/>
    <w:rsid w:val="00244B73"/>
    <w:rsid w:val="002504E0"/>
    <w:rsid w:val="00256058"/>
    <w:rsid w:val="00262B74"/>
    <w:rsid w:val="00271229"/>
    <w:rsid w:val="002770DC"/>
    <w:rsid w:val="002831BC"/>
    <w:rsid w:val="00284BFD"/>
    <w:rsid w:val="002851E7"/>
    <w:rsid w:val="00287449"/>
    <w:rsid w:val="0029038E"/>
    <w:rsid w:val="002963E3"/>
    <w:rsid w:val="00296572"/>
    <w:rsid w:val="002975E0"/>
    <w:rsid w:val="002A3020"/>
    <w:rsid w:val="002A513C"/>
    <w:rsid w:val="002A5C8E"/>
    <w:rsid w:val="002A701F"/>
    <w:rsid w:val="002B4D25"/>
    <w:rsid w:val="002B7880"/>
    <w:rsid w:val="002C3BEF"/>
    <w:rsid w:val="002C4405"/>
    <w:rsid w:val="002C715B"/>
    <w:rsid w:val="002D577B"/>
    <w:rsid w:val="002E1C1E"/>
    <w:rsid w:val="002E2244"/>
    <w:rsid w:val="002F2B8B"/>
    <w:rsid w:val="002F7642"/>
    <w:rsid w:val="00300505"/>
    <w:rsid w:val="00300D9B"/>
    <w:rsid w:val="00305D99"/>
    <w:rsid w:val="00307D91"/>
    <w:rsid w:val="003112DA"/>
    <w:rsid w:val="00314738"/>
    <w:rsid w:val="003170B1"/>
    <w:rsid w:val="00331F1D"/>
    <w:rsid w:val="003363F6"/>
    <w:rsid w:val="00341074"/>
    <w:rsid w:val="00342899"/>
    <w:rsid w:val="00346856"/>
    <w:rsid w:val="00351FDE"/>
    <w:rsid w:val="0036184B"/>
    <w:rsid w:val="00361C5C"/>
    <w:rsid w:val="0037160F"/>
    <w:rsid w:val="003736DB"/>
    <w:rsid w:val="00375B6E"/>
    <w:rsid w:val="00385B75"/>
    <w:rsid w:val="00387515"/>
    <w:rsid w:val="0039709D"/>
    <w:rsid w:val="003A03FE"/>
    <w:rsid w:val="003A11EC"/>
    <w:rsid w:val="003A62E4"/>
    <w:rsid w:val="003A6915"/>
    <w:rsid w:val="003B26ED"/>
    <w:rsid w:val="003D0704"/>
    <w:rsid w:val="003D1C3D"/>
    <w:rsid w:val="003D1F46"/>
    <w:rsid w:val="003D2C80"/>
    <w:rsid w:val="003D42DF"/>
    <w:rsid w:val="003D5BF7"/>
    <w:rsid w:val="003D7A1B"/>
    <w:rsid w:val="003E36BC"/>
    <w:rsid w:val="003E443B"/>
    <w:rsid w:val="003F2D03"/>
    <w:rsid w:val="00402D19"/>
    <w:rsid w:val="0041488A"/>
    <w:rsid w:val="0041567F"/>
    <w:rsid w:val="004172B4"/>
    <w:rsid w:val="004265D6"/>
    <w:rsid w:val="0043500C"/>
    <w:rsid w:val="0043636F"/>
    <w:rsid w:val="00441582"/>
    <w:rsid w:val="004479E5"/>
    <w:rsid w:val="00450C7D"/>
    <w:rsid w:val="004537C2"/>
    <w:rsid w:val="00454F09"/>
    <w:rsid w:val="00455C21"/>
    <w:rsid w:val="004565B4"/>
    <w:rsid w:val="00456F95"/>
    <w:rsid w:val="004571EE"/>
    <w:rsid w:val="00463D87"/>
    <w:rsid w:val="0046724C"/>
    <w:rsid w:val="0047479F"/>
    <w:rsid w:val="00486D1A"/>
    <w:rsid w:val="004A2342"/>
    <w:rsid w:val="004A66A5"/>
    <w:rsid w:val="004B17C6"/>
    <w:rsid w:val="004B2291"/>
    <w:rsid w:val="004B4C6D"/>
    <w:rsid w:val="004B57FC"/>
    <w:rsid w:val="004D26E7"/>
    <w:rsid w:val="004D2B42"/>
    <w:rsid w:val="004D2D91"/>
    <w:rsid w:val="004D37CB"/>
    <w:rsid w:val="004E488F"/>
    <w:rsid w:val="004F0637"/>
    <w:rsid w:val="005039F3"/>
    <w:rsid w:val="005048D3"/>
    <w:rsid w:val="00513FCE"/>
    <w:rsid w:val="005210AB"/>
    <w:rsid w:val="00522AE5"/>
    <w:rsid w:val="0052413F"/>
    <w:rsid w:val="0053176E"/>
    <w:rsid w:val="00535B9E"/>
    <w:rsid w:val="00540EE4"/>
    <w:rsid w:val="005421B9"/>
    <w:rsid w:val="00544F54"/>
    <w:rsid w:val="0054607D"/>
    <w:rsid w:val="005541F3"/>
    <w:rsid w:val="00556596"/>
    <w:rsid w:val="00556899"/>
    <w:rsid w:val="00564FD2"/>
    <w:rsid w:val="00566D92"/>
    <w:rsid w:val="00586089"/>
    <w:rsid w:val="0059398F"/>
    <w:rsid w:val="0059452C"/>
    <w:rsid w:val="0059499F"/>
    <w:rsid w:val="005B14E5"/>
    <w:rsid w:val="005C1C73"/>
    <w:rsid w:val="005C22C9"/>
    <w:rsid w:val="005C67D3"/>
    <w:rsid w:val="005D58E6"/>
    <w:rsid w:val="005F0ED2"/>
    <w:rsid w:val="005F2605"/>
    <w:rsid w:val="005F5690"/>
    <w:rsid w:val="006065A2"/>
    <w:rsid w:val="00610AE0"/>
    <w:rsid w:val="0061336F"/>
    <w:rsid w:val="00635888"/>
    <w:rsid w:val="00637035"/>
    <w:rsid w:val="00647165"/>
    <w:rsid w:val="00655C48"/>
    <w:rsid w:val="0066032D"/>
    <w:rsid w:val="00663330"/>
    <w:rsid w:val="0067072D"/>
    <w:rsid w:val="006750AB"/>
    <w:rsid w:val="00682654"/>
    <w:rsid w:val="00685BB9"/>
    <w:rsid w:val="0068651A"/>
    <w:rsid w:val="00687241"/>
    <w:rsid w:val="006A05BF"/>
    <w:rsid w:val="006A2F3B"/>
    <w:rsid w:val="006A3C4C"/>
    <w:rsid w:val="006A4B4D"/>
    <w:rsid w:val="006A72AE"/>
    <w:rsid w:val="006B116C"/>
    <w:rsid w:val="006B35D9"/>
    <w:rsid w:val="006B5BF6"/>
    <w:rsid w:val="006B7418"/>
    <w:rsid w:val="006C2E20"/>
    <w:rsid w:val="006C4646"/>
    <w:rsid w:val="006C4F11"/>
    <w:rsid w:val="006D035F"/>
    <w:rsid w:val="006D46E6"/>
    <w:rsid w:val="006D56AF"/>
    <w:rsid w:val="006E0739"/>
    <w:rsid w:val="006E53B2"/>
    <w:rsid w:val="006E7D95"/>
    <w:rsid w:val="006F0174"/>
    <w:rsid w:val="006F3EA0"/>
    <w:rsid w:val="006F54E9"/>
    <w:rsid w:val="006F6CB6"/>
    <w:rsid w:val="00704D4B"/>
    <w:rsid w:val="00706AD4"/>
    <w:rsid w:val="007102A7"/>
    <w:rsid w:val="007206D0"/>
    <w:rsid w:val="007215BB"/>
    <w:rsid w:val="00726CD5"/>
    <w:rsid w:val="00732D82"/>
    <w:rsid w:val="00737BAB"/>
    <w:rsid w:val="007416EE"/>
    <w:rsid w:val="007465B5"/>
    <w:rsid w:val="00747140"/>
    <w:rsid w:val="007503DE"/>
    <w:rsid w:val="0075392B"/>
    <w:rsid w:val="00756EEA"/>
    <w:rsid w:val="00760DD7"/>
    <w:rsid w:val="00765819"/>
    <w:rsid w:val="007672ED"/>
    <w:rsid w:val="00773086"/>
    <w:rsid w:val="00776682"/>
    <w:rsid w:val="00783DDB"/>
    <w:rsid w:val="0079295B"/>
    <w:rsid w:val="007A6D2A"/>
    <w:rsid w:val="007C097C"/>
    <w:rsid w:val="007D1AC9"/>
    <w:rsid w:val="007D1E94"/>
    <w:rsid w:val="007D2664"/>
    <w:rsid w:val="007D2C74"/>
    <w:rsid w:val="007D446E"/>
    <w:rsid w:val="007D5AF1"/>
    <w:rsid w:val="007D6D17"/>
    <w:rsid w:val="007E0688"/>
    <w:rsid w:val="007E09C3"/>
    <w:rsid w:val="007E0B3A"/>
    <w:rsid w:val="007E16C3"/>
    <w:rsid w:val="007E22B2"/>
    <w:rsid w:val="007F15E8"/>
    <w:rsid w:val="008008FA"/>
    <w:rsid w:val="00803E99"/>
    <w:rsid w:val="008046E0"/>
    <w:rsid w:val="00804A17"/>
    <w:rsid w:val="00812178"/>
    <w:rsid w:val="00813C88"/>
    <w:rsid w:val="00821B42"/>
    <w:rsid w:val="00822E9A"/>
    <w:rsid w:val="00823B1D"/>
    <w:rsid w:val="0082708D"/>
    <w:rsid w:val="00831166"/>
    <w:rsid w:val="008332D3"/>
    <w:rsid w:val="008374A3"/>
    <w:rsid w:val="00842666"/>
    <w:rsid w:val="00851C05"/>
    <w:rsid w:val="00856C05"/>
    <w:rsid w:val="008573AF"/>
    <w:rsid w:val="0086015A"/>
    <w:rsid w:val="00860F12"/>
    <w:rsid w:val="00870354"/>
    <w:rsid w:val="00876D62"/>
    <w:rsid w:val="00882ED0"/>
    <w:rsid w:val="00885F7E"/>
    <w:rsid w:val="00892789"/>
    <w:rsid w:val="00893EB7"/>
    <w:rsid w:val="00896147"/>
    <w:rsid w:val="00897756"/>
    <w:rsid w:val="008A6AD5"/>
    <w:rsid w:val="008A7AD6"/>
    <w:rsid w:val="008B202F"/>
    <w:rsid w:val="008B26D3"/>
    <w:rsid w:val="008B76CE"/>
    <w:rsid w:val="008C0873"/>
    <w:rsid w:val="008C6D18"/>
    <w:rsid w:val="008D1F31"/>
    <w:rsid w:val="008D38B8"/>
    <w:rsid w:val="008E11BF"/>
    <w:rsid w:val="008F79F8"/>
    <w:rsid w:val="00901850"/>
    <w:rsid w:val="0090268C"/>
    <w:rsid w:val="00906562"/>
    <w:rsid w:val="0091650E"/>
    <w:rsid w:val="009223C6"/>
    <w:rsid w:val="009231F4"/>
    <w:rsid w:val="009246B7"/>
    <w:rsid w:val="00924BAB"/>
    <w:rsid w:val="009254FF"/>
    <w:rsid w:val="009259F8"/>
    <w:rsid w:val="00930495"/>
    <w:rsid w:val="00930927"/>
    <w:rsid w:val="00931AE2"/>
    <w:rsid w:val="00932513"/>
    <w:rsid w:val="00934952"/>
    <w:rsid w:val="00934DAC"/>
    <w:rsid w:val="009363E8"/>
    <w:rsid w:val="00942D82"/>
    <w:rsid w:val="00944822"/>
    <w:rsid w:val="009506D3"/>
    <w:rsid w:val="0095104D"/>
    <w:rsid w:val="009628A0"/>
    <w:rsid w:val="00970967"/>
    <w:rsid w:val="00985E1D"/>
    <w:rsid w:val="0098616E"/>
    <w:rsid w:val="009907D6"/>
    <w:rsid w:val="00995B52"/>
    <w:rsid w:val="009A4767"/>
    <w:rsid w:val="009A65B8"/>
    <w:rsid w:val="009A6DDD"/>
    <w:rsid w:val="009B0576"/>
    <w:rsid w:val="009B2C41"/>
    <w:rsid w:val="009B4032"/>
    <w:rsid w:val="009B52EC"/>
    <w:rsid w:val="009C1DFC"/>
    <w:rsid w:val="009C3332"/>
    <w:rsid w:val="009C5B1B"/>
    <w:rsid w:val="009D0CFA"/>
    <w:rsid w:val="009D50FA"/>
    <w:rsid w:val="009E3B64"/>
    <w:rsid w:val="009E7196"/>
    <w:rsid w:val="009F1FA1"/>
    <w:rsid w:val="009F38E1"/>
    <w:rsid w:val="009F3CAD"/>
    <w:rsid w:val="00A00D7A"/>
    <w:rsid w:val="00A014E9"/>
    <w:rsid w:val="00A03754"/>
    <w:rsid w:val="00A1091D"/>
    <w:rsid w:val="00A13637"/>
    <w:rsid w:val="00A15AC8"/>
    <w:rsid w:val="00A17D93"/>
    <w:rsid w:val="00A21207"/>
    <w:rsid w:val="00A21A73"/>
    <w:rsid w:val="00A33F9D"/>
    <w:rsid w:val="00A3444E"/>
    <w:rsid w:val="00A35649"/>
    <w:rsid w:val="00A4066F"/>
    <w:rsid w:val="00A44313"/>
    <w:rsid w:val="00A52A80"/>
    <w:rsid w:val="00A63F34"/>
    <w:rsid w:val="00A657CC"/>
    <w:rsid w:val="00A661BB"/>
    <w:rsid w:val="00A73933"/>
    <w:rsid w:val="00A75584"/>
    <w:rsid w:val="00A8340F"/>
    <w:rsid w:val="00A85559"/>
    <w:rsid w:val="00A86BE1"/>
    <w:rsid w:val="00A8706A"/>
    <w:rsid w:val="00A906BD"/>
    <w:rsid w:val="00AA0D7A"/>
    <w:rsid w:val="00AA0DBA"/>
    <w:rsid w:val="00AA5B7B"/>
    <w:rsid w:val="00AC26C3"/>
    <w:rsid w:val="00AC7E49"/>
    <w:rsid w:val="00AD256C"/>
    <w:rsid w:val="00AD3765"/>
    <w:rsid w:val="00AD506C"/>
    <w:rsid w:val="00AD6761"/>
    <w:rsid w:val="00AE3574"/>
    <w:rsid w:val="00AE478D"/>
    <w:rsid w:val="00AF5D58"/>
    <w:rsid w:val="00B1122E"/>
    <w:rsid w:val="00B1778A"/>
    <w:rsid w:val="00B21237"/>
    <w:rsid w:val="00B2277A"/>
    <w:rsid w:val="00B266C6"/>
    <w:rsid w:val="00B26779"/>
    <w:rsid w:val="00B3214C"/>
    <w:rsid w:val="00B34840"/>
    <w:rsid w:val="00B36AE0"/>
    <w:rsid w:val="00B402CB"/>
    <w:rsid w:val="00B4496A"/>
    <w:rsid w:val="00B47E3E"/>
    <w:rsid w:val="00B512F6"/>
    <w:rsid w:val="00B60686"/>
    <w:rsid w:val="00B61C8E"/>
    <w:rsid w:val="00B73F01"/>
    <w:rsid w:val="00B77417"/>
    <w:rsid w:val="00B833AA"/>
    <w:rsid w:val="00B8388B"/>
    <w:rsid w:val="00B8548F"/>
    <w:rsid w:val="00B90CE8"/>
    <w:rsid w:val="00B94611"/>
    <w:rsid w:val="00B957DE"/>
    <w:rsid w:val="00B95E91"/>
    <w:rsid w:val="00BB2C71"/>
    <w:rsid w:val="00BB3F1B"/>
    <w:rsid w:val="00BB4965"/>
    <w:rsid w:val="00BB76CA"/>
    <w:rsid w:val="00BC2153"/>
    <w:rsid w:val="00BC346F"/>
    <w:rsid w:val="00BD08B5"/>
    <w:rsid w:val="00BD17FF"/>
    <w:rsid w:val="00BE2233"/>
    <w:rsid w:val="00BE4644"/>
    <w:rsid w:val="00BE4E39"/>
    <w:rsid w:val="00C011E6"/>
    <w:rsid w:val="00C01ABB"/>
    <w:rsid w:val="00C03562"/>
    <w:rsid w:val="00C10514"/>
    <w:rsid w:val="00C111B0"/>
    <w:rsid w:val="00C1630D"/>
    <w:rsid w:val="00C17300"/>
    <w:rsid w:val="00C327B4"/>
    <w:rsid w:val="00C34064"/>
    <w:rsid w:val="00C4003E"/>
    <w:rsid w:val="00C432FA"/>
    <w:rsid w:val="00C442A7"/>
    <w:rsid w:val="00C4682B"/>
    <w:rsid w:val="00C5161B"/>
    <w:rsid w:val="00C557C7"/>
    <w:rsid w:val="00C55D91"/>
    <w:rsid w:val="00C60C0A"/>
    <w:rsid w:val="00C61261"/>
    <w:rsid w:val="00C63121"/>
    <w:rsid w:val="00C67B6E"/>
    <w:rsid w:val="00C72F69"/>
    <w:rsid w:val="00C74903"/>
    <w:rsid w:val="00C74A0A"/>
    <w:rsid w:val="00C83DB2"/>
    <w:rsid w:val="00C8544A"/>
    <w:rsid w:val="00C86FE6"/>
    <w:rsid w:val="00CA1EC6"/>
    <w:rsid w:val="00CA2667"/>
    <w:rsid w:val="00CB3ECC"/>
    <w:rsid w:val="00CB4F20"/>
    <w:rsid w:val="00CB56DD"/>
    <w:rsid w:val="00CB583A"/>
    <w:rsid w:val="00CC0A4E"/>
    <w:rsid w:val="00CC3F4B"/>
    <w:rsid w:val="00CD3829"/>
    <w:rsid w:val="00CE18EE"/>
    <w:rsid w:val="00D05777"/>
    <w:rsid w:val="00D12E9D"/>
    <w:rsid w:val="00D130F8"/>
    <w:rsid w:val="00D141EF"/>
    <w:rsid w:val="00D149D0"/>
    <w:rsid w:val="00D23D0C"/>
    <w:rsid w:val="00D25A01"/>
    <w:rsid w:val="00D25F80"/>
    <w:rsid w:val="00D26487"/>
    <w:rsid w:val="00D30B3C"/>
    <w:rsid w:val="00D34826"/>
    <w:rsid w:val="00D35D7B"/>
    <w:rsid w:val="00D47371"/>
    <w:rsid w:val="00D51AD6"/>
    <w:rsid w:val="00D51EC5"/>
    <w:rsid w:val="00D573FC"/>
    <w:rsid w:val="00D621CD"/>
    <w:rsid w:val="00D62305"/>
    <w:rsid w:val="00D72148"/>
    <w:rsid w:val="00D76CE8"/>
    <w:rsid w:val="00D77A98"/>
    <w:rsid w:val="00D82764"/>
    <w:rsid w:val="00D903E3"/>
    <w:rsid w:val="00D91145"/>
    <w:rsid w:val="00D9789F"/>
    <w:rsid w:val="00DA7935"/>
    <w:rsid w:val="00DB4F5F"/>
    <w:rsid w:val="00DB57B5"/>
    <w:rsid w:val="00DC1FAB"/>
    <w:rsid w:val="00DC494F"/>
    <w:rsid w:val="00DD1534"/>
    <w:rsid w:val="00DD3EA6"/>
    <w:rsid w:val="00DE2DD4"/>
    <w:rsid w:val="00DE7543"/>
    <w:rsid w:val="00E057FA"/>
    <w:rsid w:val="00E20876"/>
    <w:rsid w:val="00E2242D"/>
    <w:rsid w:val="00E22456"/>
    <w:rsid w:val="00E2668F"/>
    <w:rsid w:val="00E27BB8"/>
    <w:rsid w:val="00E3088A"/>
    <w:rsid w:val="00E31E4F"/>
    <w:rsid w:val="00E3325A"/>
    <w:rsid w:val="00E33E1D"/>
    <w:rsid w:val="00E407F3"/>
    <w:rsid w:val="00E4258F"/>
    <w:rsid w:val="00E44318"/>
    <w:rsid w:val="00E47914"/>
    <w:rsid w:val="00E56B12"/>
    <w:rsid w:val="00E6345F"/>
    <w:rsid w:val="00E65656"/>
    <w:rsid w:val="00E715F2"/>
    <w:rsid w:val="00E73E9A"/>
    <w:rsid w:val="00E8780B"/>
    <w:rsid w:val="00E91C6E"/>
    <w:rsid w:val="00E91FC9"/>
    <w:rsid w:val="00E96D3F"/>
    <w:rsid w:val="00EA1A0E"/>
    <w:rsid w:val="00EB5E20"/>
    <w:rsid w:val="00EC3C1B"/>
    <w:rsid w:val="00ED1A40"/>
    <w:rsid w:val="00EE47DD"/>
    <w:rsid w:val="00EF296B"/>
    <w:rsid w:val="00EF67A7"/>
    <w:rsid w:val="00EF6F86"/>
    <w:rsid w:val="00F00B33"/>
    <w:rsid w:val="00F019F3"/>
    <w:rsid w:val="00F0302A"/>
    <w:rsid w:val="00F10AB5"/>
    <w:rsid w:val="00F11956"/>
    <w:rsid w:val="00F12842"/>
    <w:rsid w:val="00F16CAA"/>
    <w:rsid w:val="00F209D5"/>
    <w:rsid w:val="00F25800"/>
    <w:rsid w:val="00F34877"/>
    <w:rsid w:val="00F355ED"/>
    <w:rsid w:val="00F402C2"/>
    <w:rsid w:val="00F41B6D"/>
    <w:rsid w:val="00F440CD"/>
    <w:rsid w:val="00F51723"/>
    <w:rsid w:val="00F553E3"/>
    <w:rsid w:val="00F5592F"/>
    <w:rsid w:val="00F55F30"/>
    <w:rsid w:val="00F56AD7"/>
    <w:rsid w:val="00F739B2"/>
    <w:rsid w:val="00F74020"/>
    <w:rsid w:val="00F822BA"/>
    <w:rsid w:val="00F83950"/>
    <w:rsid w:val="00F868E7"/>
    <w:rsid w:val="00F94A83"/>
    <w:rsid w:val="00F94CEA"/>
    <w:rsid w:val="00FA0785"/>
    <w:rsid w:val="00FA2FF4"/>
    <w:rsid w:val="00FB2181"/>
    <w:rsid w:val="00FB7B22"/>
    <w:rsid w:val="00FC2DBD"/>
    <w:rsid w:val="00FC3512"/>
    <w:rsid w:val="00FE6F2B"/>
    <w:rsid w:val="00FF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74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F1FA1"/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F1FA1"/>
    <w:pPr>
      <w:jc w:val="center"/>
    </w:pPr>
    <w:rPr>
      <w:b/>
      <w:sz w:val="32"/>
      <w:szCs w:val="20"/>
    </w:rPr>
  </w:style>
  <w:style w:type="character" w:customStyle="1" w:styleId="af4">
    <w:name w:val="Название Знак"/>
    <w:link w:val="af3"/>
    <w:rsid w:val="009F1FA1"/>
    <w:rPr>
      <w:b/>
      <w:sz w:val="32"/>
    </w:rPr>
  </w:style>
  <w:style w:type="paragraph" w:styleId="af5">
    <w:name w:val="List Paragraph"/>
    <w:basedOn w:val="a"/>
    <w:uiPriority w:val="34"/>
    <w:qFormat/>
    <w:rsid w:val="00BE223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747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74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,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F1FA1"/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F1FA1"/>
    <w:pPr>
      <w:jc w:val="center"/>
    </w:pPr>
    <w:rPr>
      <w:b/>
      <w:sz w:val="32"/>
      <w:szCs w:val="20"/>
    </w:rPr>
  </w:style>
  <w:style w:type="character" w:customStyle="1" w:styleId="af4">
    <w:name w:val="Название Знак"/>
    <w:link w:val="af3"/>
    <w:rsid w:val="009F1FA1"/>
    <w:rPr>
      <w:b/>
      <w:sz w:val="32"/>
    </w:rPr>
  </w:style>
  <w:style w:type="paragraph" w:styleId="af5">
    <w:name w:val="List Paragraph"/>
    <w:basedOn w:val="a"/>
    <w:uiPriority w:val="34"/>
    <w:qFormat/>
    <w:rsid w:val="00BE223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4747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BFE4-F915-4AAC-9C13-7718DA5D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ума городского округа Верхняя Пышма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Legnin</cp:lastModifiedBy>
  <cp:revision>6</cp:revision>
  <cp:lastPrinted>2019-03-29T09:04:00Z</cp:lastPrinted>
  <dcterms:created xsi:type="dcterms:W3CDTF">2019-04-18T07:05:00Z</dcterms:created>
  <dcterms:modified xsi:type="dcterms:W3CDTF">2019-04-19T09:55:00Z</dcterms:modified>
</cp:coreProperties>
</file>